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82" w:rsidRDefault="00044E82" w:rsidP="00A26E48">
      <w:pPr>
        <w:jc w:val="center"/>
        <w:rPr>
          <w:b/>
        </w:rPr>
      </w:pPr>
    </w:p>
    <w:p w:rsidR="00044E82" w:rsidRDefault="003214B0" w:rsidP="00044E82">
      <w:pPr>
        <w:ind w:left="72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42.5pt">
            <v:imagedata r:id="rId6" o:title="IMG_20211117_0010"/>
          </v:shape>
        </w:pict>
      </w:r>
      <w:bookmarkEnd w:id="0"/>
    </w:p>
    <w:p w:rsidR="000F179C" w:rsidRPr="00A26E48" w:rsidRDefault="000F179C" w:rsidP="00A26E48">
      <w:pPr>
        <w:numPr>
          <w:ilvl w:val="0"/>
          <w:numId w:val="3"/>
        </w:numPr>
        <w:jc w:val="center"/>
        <w:rPr>
          <w:b/>
        </w:rPr>
      </w:pPr>
      <w:r w:rsidRPr="00A26E48">
        <w:rPr>
          <w:b/>
        </w:rPr>
        <w:lastRenderedPageBreak/>
        <w:t>Пояснительная записка</w:t>
      </w:r>
    </w:p>
    <w:p w:rsidR="000F179C" w:rsidRPr="00A26E48" w:rsidRDefault="000F179C" w:rsidP="00A26E48">
      <w:pPr>
        <w:ind w:firstLine="567"/>
        <w:jc w:val="both"/>
      </w:pPr>
      <w:r w:rsidRPr="00A26E48">
        <w:t xml:space="preserve">Рабочая программа по </w:t>
      </w:r>
      <w:r w:rsidRPr="00A26E48">
        <w:rPr>
          <w:b/>
        </w:rPr>
        <w:t>речевой практике</w:t>
      </w:r>
      <w:r w:rsidRPr="00A26E48">
        <w:t xml:space="preserve"> предназначена для учащихся 3 класса с легкой степенью умственной отсталости (интеллектуальными нарушениями).</w:t>
      </w:r>
    </w:p>
    <w:p w:rsidR="000F179C" w:rsidRPr="00A26E48" w:rsidRDefault="000F179C" w:rsidP="00A26E48">
      <w:pPr>
        <w:ind w:firstLine="567"/>
        <w:jc w:val="both"/>
      </w:pPr>
      <w:r w:rsidRPr="00A26E48">
        <w:t>Р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ерального образовательного стандарта для обучающихся с умственной отсталостью (интеллектуальными нарушениями), на основе программы «</w:t>
      </w:r>
      <w:r w:rsidR="003B1459" w:rsidRPr="00A26E48">
        <w:t>Устной речи</w:t>
      </w:r>
      <w:r w:rsidRPr="00A26E48">
        <w:t>» для специальных (коррекционных) учреждений VIII вида: 0 – 4 классы/ под редакцией И.М. Бгажноковой, филиал издательства «Просвещение», Санкт- Петербург, 2013г.</w:t>
      </w:r>
    </w:p>
    <w:p w:rsidR="000F179C" w:rsidRPr="00A26E48" w:rsidRDefault="000F179C" w:rsidP="00A26E48">
      <w:pPr>
        <w:ind w:firstLine="567"/>
        <w:jc w:val="both"/>
      </w:pPr>
      <w:r w:rsidRPr="00A26E48">
        <w:t>Рабочая программа ориентирована на учебно – методическ</w:t>
      </w:r>
      <w:r w:rsidR="003B1459" w:rsidRPr="00A26E48">
        <w:t>ую литературу:</w:t>
      </w:r>
    </w:p>
    <w:p w:rsidR="003B1459" w:rsidRPr="00A26E48" w:rsidRDefault="0004204B" w:rsidP="00A26E48">
      <w:pPr>
        <w:ind w:left="567"/>
        <w:jc w:val="both"/>
      </w:pPr>
      <w:r w:rsidRPr="00A26E48">
        <w:t xml:space="preserve">Учебник </w:t>
      </w:r>
      <w:r w:rsidR="003B1459" w:rsidRPr="00A26E48">
        <w:t>«</w:t>
      </w:r>
      <w:r w:rsidRPr="00A26E48">
        <w:t>Устная речь.</w:t>
      </w:r>
      <w:r w:rsidR="003B1459" w:rsidRPr="00A26E48">
        <w:t>3 кл.» С.В.Комарова</w:t>
      </w:r>
      <w:r w:rsidRPr="00A26E48">
        <w:t xml:space="preserve"> </w:t>
      </w:r>
      <w:r w:rsidR="003B1459" w:rsidRPr="00A26E48">
        <w:t>У</w:t>
      </w:r>
      <w:r w:rsidRPr="00A26E48">
        <w:t xml:space="preserve">чебник для </w:t>
      </w:r>
      <w:r w:rsidR="003B1459" w:rsidRPr="00A26E48">
        <w:t>общеобразовательных организаций, реализующих адаптированные основные общеобразовательные программы. М.: Просвещение, 2018г.</w:t>
      </w:r>
    </w:p>
    <w:p w:rsidR="00F8527A" w:rsidRDefault="00F8527A" w:rsidP="00F8527A">
      <w:pPr>
        <w:shd w:val="clear" w:color="auto" w:fill="FFFFFF"/>
        <w:ind w:firstLine="567"/>
        <w:jc w:val="both"/>
        <w:rPr>
          <w:color w:val="000000"/>
        </w:rPr>
      </w:pPr>
      <w:r w:rsidRPr="003F3F6C">
        <w:rPr>
          <w:b/>
          <w:i/>
          <w:color w:val="000000"/>
        </w:rPr>
        <w:t>Актуальностью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 xml:space="preserve">предмета «речевая практика» </w:t>
      </w:r>
      <w:r w:rsidRPr="003F3F6C">
        <w:rPr>
          <w:color w:val="000000"/>
        </w:rPr>
        <w:t xml:space="preserve">является его практическая и коррекционная направленность обучения языку </w:t>
      </w:r>
      <w:r>
        <w:rPr>
          <w:color w:val="000000"/>
        </w:rPr>
        <w:t xml:space="preserve">и </w:t>
      </w:r>
      <w:r w:rsidRPr="003F3F6C">
        <w:rPr>
          <w:color w:val="000000"/>
        </w:rPr>
        <w:t xml:space="preserve">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умственно отсталых школьников обусловлена трудностями </w:t>
      </w:r>
      <w:r>
        <w:rPr>
          <w:color w:val="000000"/>
        </w:rPr>
        <w:t>овладения ими норм русского языка</w:t>
      </w:r>
      <w:r w:rsidRPr="003F3F6C">
        <w:rPr>
          <w:color w:val="000000"/>
        </w:rPr>
        <w:t>, своеобразием их общего и речевого развития, имеющихся психофизических функц</w:t>
      </w:r>
      <w:r>
        <w:rPr>
          <w:color w:val="000000"/>
        </w:rPr>
        <w:t>ий.</w:t>
      </w:r>
    </w:p>
    <w:p w:rsidR="00F8527A" w:rsidRPr="00A26E48" w:rsidRDefault="00F8527A" w:rsidP="00F8527A">
      <w:pPr>
        <w:ind w:firstLine="567"/>
        <w:jc w:val="both"/>
      </w:pPr>
      <w:r w:rsidRPr="00A26E48">
        <w:t xml:space="preserve">Основная </w:t>
      </w:r>
      <w:r w:rsidRPr="00A26E48">
        <w:rPr>
          <w:b/>
          <w:i/>
        </w:rPr>
        <w:t>цель</w:t>
      </w:r>
      <w:r w:rsidRPr="00A26E48">
        <w:rPr>
          <w:b/>
        </w:rPr>
        <w:t xml:space="preserve"> </w:t>
      </w:r>
      <w:r w:rsidRPr="00A26E48">
        <w:t>изучения предмета «Речевая практика» заключается в совершенствовании речевой практики умственно отсталых дошкольников и  развитии их речи как средства общения.</w:t>
      </w:r>
    </w:p>
    <w:p w:rsidR="00F8527A" w:rsidRPr="003F3F6C" w:rsidRDefault="00F8527A" w:rsidP="00F8527A">
      <w:pPr>
        <w:ind w:firstLine="540"/>
        <w:jc w:val="both"/>
      </w:pPr>
      <w:r>
        <w:t>На уроках речевой практики</w:t>
      </w:r>
      <w:r w:rsidRPr="003F3F6C">
        <w:t xml:space="preserve"> используются следующие </w:t>
      </w:r>
      <w:r w:rsidRPr="003F3F6C">
        <w:rPr>
          <w:b/>
          <w:i/>
        </w:rPr>
        <w:t>методы: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Объяснительно-иллюстративный или информационно-рецептивный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Репродуктивный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Частично-поисковый или эвристический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Исследовательский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Беседа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Наблюдение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Работа с книгой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Упражнение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Практическая работа;</w:t>
      </w:r>
    </w:p>
    <w:p w:rsidR="00F8527A" w:rsidRPr="003F3F6C" w:rsidRDefault="00F8527A" w:rsidP="00F852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ИКТ.</w:t>
      </w:r>
    </w:p>
    <w:p w:rsidR="00F8527A" w:rsidRPr="003F3F6C" w:rsidRDefault="00F8527A" w:rsidP="00F8527A">
      <w:pPr>
        <w:ind w:left="567"/>
        <w:jc w:val="both"/>
      </w:pPr>
      <w:r w:rsidRPr="003F3F6C">
        <w:rPr>
          <w:b/>
          <w:i/>
        </w:rPr>
        <w:t>Формы</w:t>
      </w:r>
      <w:r w:rsidRPr="003F3F6C">
        <w:t xml:space="preserve">: </w:t>
      </w:r>
    </w:p>
    <w:p w:rsidR="00F8527A" w:rsidRPr="003F3F6C" w:rsidRDefault="00F8527A" w:rsidP="00F852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Учебная экскурсия;</w:t>
      </w:r>
    </w:p>
    <w:p w:rsidR="00F8527A" w:rsidRPr="003F3F6C" w:rsidRDefault="00F8527A" w:rsidP="00F852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Предметный урок;</w:t>
      </w:r>
    </w:p>
    <w:p w:rsidR="00F8527A" w:rsidRPr="003F3F6C" w:rsidRDefault="00F8527A" w:rsidP="00F852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Домашняя учебная работа;</w:t>
      </w:r>
    </w:p>
    <w:p w:rsidR="00F8527A" w:rsidRPr="003F3F6C" w:rsidRDefault="00F8527A" w:rsidP="00F852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Индивидуальная работа;</w:t>
      </w:r>
    </w:p>
    <w:p w:rsidR="00F8527A" w:rsidRPr="003F3F6C" w:rsidRDefault="00F8527A" w:rsidP="00F852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Фронтальная работа;</w:t>
      </w:r>
    </w:p>
    <w:p w:rsidR="00F8527A" w:rsidRPr="00C57019" w:rsidRDefault="00F8527A" w:rsidP="00F852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F6C">
        <w:rPr>
          <w:rFonts w:ascii="Times New Roman" w:hAnsi="Times New Roman" w:cs="Times New Roman"/>
          <w:sz w:val="24"/>
          <w:szCs w:val="24"/>
        </w:rPr>
        <w:t>Групповая работа;</w:t>
      </w:r>
    </w:p>
    <w:p w:rsidR="003B1459" w:rsidRPr="00A26E48" w:rsidRDefault="003B1459" w:rsidP="00A26E48">
      <w:pPr>
        <w:jc w:val="center"/>
        <w:rPr>
          <w:b/>
        </w:rPr>
      </w:pPr>
      <w:r w:rsidRPr="00A26E48">
        <w:rPr>
          <w:b/>
        </w:rPr>
        <w:t>2.Общая характеристика учебного предмета</w:t>
      </w:r>
    </w:p>
    <w:p w:rsidR="00E43901" w:rsidRPr="00A26E48" w:rsidRDefault="00F8527A" w:rsidP="00A26E48">
      <w:pPr>
        <w:pStyle w:val="a3"/>
        <w:spacing w:after="0" w:line="240" w:lineRule="auto"/>
        <w:ind w:right="40" w:firstLine="540"/>
        <w:jc w:val="both"/>
        <w:rPr>
          <w:rStyle w:val="a4"/>
          <w:rFonts w:ascii="Times New Roman" w:hAnsi="Times New Roman"/>
          <w:b/>
          <w:bCs/>
          <w:i/>
          <w:color w:val="auto"/>
          <w:sz w:val="24"/>
          <w:szCs w:val="24"/>
        </w:rPr>
      </w:pPr>
      <w:r>
        <w:rPr>
          <w:rStyle w:val="a4"/>
          <w:rFonts w:ascii="Times New Roman" w:hAnsi="Times New Roman"/>
          <w:color w:val="auto"/>
          <w:sz w:val="24"/>
          <w:szCs w:val="24"/>
        </w:rPr>
        <w:t>Учебный предмет</w:t>
      </w:r>
      <w:r w:rsidR="00E43901" w:rsidRPr="00A26E48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="00E43901" w:rsidRPr="00A26E48">
        <w:rPr>
          <w:rFonts w:ascii="Times New Roman" w:hAnsi="Times New Roman"/>
          <w:color w:val="auto"/>
          <w:sz w:val="24"/>
          <w:szCs w:val="24"/>
        </w:rPr>
        <w:t xml:space="preserve">«Речевая практика» </w:t>
      </w:r>
      <w:r w:rsidR="00E43901" w:rsidRPr="00A26E48">
        <w:rPr>
          <w:rStyle w:val="a4"/>
          <w:rFonts w:ascii="Times New Roman" w:hAnsi="Times New Roman"/>
          <w:color w:val="auto"/>
          <w:sz w:val="24"/>
          <w:szCs w:val="24"/>
        </w:rPr>
        <w:t xml:space="preserve">ставит </w:t>
      </w:r>
      <w:r w:rsidR="00E43901" w:rsidRPr="00A26E48">
        <w:rPr>
          <w:rStyle w:val="a4"/>
          <w:rFonts w:ascii="Times New Roman" w:hAnsi="Times New Roman"/>
          <w:bCs/>
          <w:color w:val="auto"/>
          <w:sz w:val="24"/>
          <w:szCs w:val="24"/>
        </w:rPr>
        <w:t xml:space="preserve">следующие </w:t>
      </w:r>
      <w:r w:rsidR="00E43901" w:rsidRPr="00A26E48">
        <w:rPr>
          <w:rStyle w:val="a4"/>
          <w:rFonts w:ascii="Times New Roman" w:hAnsi="Times New Roman"/>
          <w:b/>
          <w:bCs/>
          <w:i/>
          <w:color w:val="auto"/>
          <w:sz w:val="24"/>
          <w:szCs w:val="24"/>
        </w:rPr>
        <w:t>задачи:</w:t>
      </w:r>
    </w:p>
    <w:p w:rsidR="00E43901" w:rsidRPr="00A26E48" w:rsidRDefault="00E43901" w:rsidP="00A26E48">
      <w:pPr>
        <w:ind w:firstLine="567"/>
        <w:jc w:val="both"/>
      </w:pPr>
      <w:r w:rsidRPr="00A26E48">
        <w:t>―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E43901" w:rsidRPr="00A26E48" w:rsidRDefault="00E43901" w:rsidP="00A26E48">
      <w:pPr>
        <w:ind w:firstLine="567"/>
        <w:jc w:val="both"/>
      </w:pPr>
      <w:r w:rsidRPr="00A26E48">
        <w:t>―Формирование первоначальных «дограмматических» понятий и развитие коммуникативно-речевых навыков;</w:t>
      </w:r>
    </w:p>
    <w:p w:rsidR="00E43901" w:rsidRPr="00A26E48" w:rsidRDefault="00E43901" w:rsidP="00A26E48">
      <w:pPr>
        <w:ind w:firstLine="567"/>
        <w:jc w:val="both"/>
      </w:pPr>
      <w:r w:rsidRPr="00A26E48">
        <w:t>―Овладение различными доступными средствами устной и письменной коммуникации для решения практико-ориентированных задач;</w:t>
      </w:r>
    </w:p>
    <w:p w:rsidR="00E43901" w:rsidRPr="00A26E48" w:rsidRDefault="00E43901" w:rsidP="00A26E48">
      <w:pPr>
        <w:ind w:firstLine="567"/>
        <w:jc w:val="both"/>
      </w:pPr>
      <w:r w:rsidRPr="00A26E48">
        <w:t>―Коррекция недостатков речевой и мыслительной деятельности;</w:t>
      </w:r>
    </w:p>
    <w:p w:rsidR="00E43901" w:rsidRPr="00A26E48" w:rsidRDefault="00E43901" w:rsidP="00A26E48">
      <w:pPr>
        <w:ind w:firstLine="567"/>
        <w:jc w:val="both"/>
      </w:pPr>
      <w:r w:rsidRPr="00A26E48">
        <w:t>―Формирование основ навыка полноценного чтения художественных текстов доступных для понимания по структуре и содержанию;</w:t>
      </w:r>
    </w:p>
    <w:p w:rsidR="00E43901" w:rsidRPr="00A26E48" w:rsidRDefault="00E43901" w:rsidP="00A26E48">
      <w:pPr>
        <w:ind w:firstLine="567"/>
        <w:jc w:val="both"/>
      </w:pPr>
      <w:r w:rsidRPr="00A26E48">
        <w:t>―Развитие навыков устной коммуникации;</w:t>
      </w:r>
    </w:p>
    <w:p w:rsidR="00E43901" w:rsidRPr="00A26E48" w:rsidRDefault="00E43901" w:rsidP="00A26E48">
      <w:pPr>
        <w:ind w:firstLine="567"/>
        <w:jc w:val="both"/>
        <w:rPr>
          <w:b/>
          <w:bCs/>
          <w:iCs/>
        </w:rPr>
      </w:pPr>
      <w:r w:rsidRPr="00A26E48">
        <w:t>―Формирование положительных нравственных качеств и свойств личности.</w:t>
      </w:r>
    </w:p>
    <w:p w:rsidR="00506010" w:rsidRDefault="00506010" w:rsidP="00A26E48">
      <w:pPr>
        <w:ind w:right="1081" w:firstLine="900"/>
        <w:rPr>
          <w:b/>
          <w:i/>
        </w:rPr>
      </w:pPr>
      <w:r w:rsidRPr="00A26E48">
        <w:rPr>
          <w:b/>
          <w:i/>
        </w:rPr>
        <w:t>Общая структура курса</w:t>
      </w:r>
    </w:p>
    <w:p w:rsidR="00F8527A" w:rsidRPr="00F8527A" w:rsidRDefault="00F8527A" w:rsidP="00F8527A">
      <w:pPr>
        <w:ind w:right="1081" w:firstLine="900"/>
      </w:pPr>
      <w:r w:rsidRPr="00F8527A">
        <w:lastRenderedPageBreak/>
        <w:t>Наименование разделов</w:t>
      </w:r>
    </w:p>
    <w:p w:rsidR="00F8527A" w:rsidRPr="00F8527A" w:rsidRDefault="00F8527A" w:rsidP="00F8527A">
      <w:pPr>
        <w:ind w:right="1081" w:firstLine="900"/>
      </w:pPr>
      <w:r w:rsidRPr="00F8527A">
        <w:t>Речевая практика:</w:t>
      </w:r>
    </w:p>
    <w:p w:rsidR="00F8527A" w:rsidRPr="00F8527A" w:rsidRDefault="00F8527A" w:rsidP="00F8527A">
      <w:pPr>
        <w:ind w:right="1081" w:firstLine="900"/>
      </w:pPr>
      <w:r w:rsidRPr="00F8527A">
        <w:t>-аудирование и понимание речи;</w:t>
      </w:r>
    </w:p>
    <w:p w:rsidR="00F8527A" w:rsidRPr="00F8527A" w:rsidRDefault="00F8527A" w:rsidP="00F8527A">
      <w:pPr>
        <w:ind w:right="1081" w:firstLine="900"/>
      </w:pPr>
      <w:r w:rsidRPr="00F8527A">
        <w:t>-дикция и выразительность речи;</w:t>
      </w:r>
    </w:p>
    <w:p w:rsidR="00F8527A" w:rsidRPr="00F8527A" w:rsidRDefault="00F8527A" w:rsidP="00F8527A">
      <w:pPr>
        <w:ind w:right="1081" w:firstLine="900"/>
      </w:pPr>
      <w:r w:rsidRPr="00F8527A">
        <w:t>-общение и его значение в жизни.</w:t>
      </w:r>
    </w:p>
    <w:p w:rsidR="00F8527A" w:rsidRPr="00F8527A" w:rsidRDefault="00F8527A" w:rsidP="00F8527A">
      <w:pPr>
        <w:ind w:right="1081" w:firstLine="900"/>
      </w:pPr>
      <w:r w:rsidRPr="00F8527A">
        <w:t>Организация речевого общения:</w:t>
      </w:r>
    </w:p>
    <w:p w:rsidR="00F8527A" w:rsidRPr="00F8527A" w:rsidRDefault="00F8527A" w:rsidP="00F8527A">
      <w:pPr>
        <w:ind w:right="1081" w:firstLine="900"/>
      </w:pPr>
      <w:r w:rsidRPr="00F8527A">
        <w:t>- базовые формулы речевого общения;</w:t>
      </w:r>
    </w:p>
    <w:p w:rsidR="00F8527A" w:rsidRPr="00F8527A" w:rsidRDefault="00F8527A" w:rsidP="00F8527A">
      <w:pPr>
        <w:ind w:right="1081" w:firstLine="900"/>
        <w:rPr>
          <w:b/>
        </w:rPr>
      </w:pPr>
      <w:r w:rsidRPr="00F8527A">
        <w:t>- речевые ситуации.</w:t>
      </w:r>
    </w:p>
    <w:p w:rsidR="00F8527A" w:rsidRPr="00CA780B" w:rsidRDefault="00F8527A" w:rsidP="00F8527A">
      <w:pPr>
        <w:ind w:right="1081" w:firstLine="900"/>
        <w:jc w:val="center"/>
      </w:pPr>
      <w:r w:rsidRPr="00F8527A">
        <w:rPr>
          <w:b/>
        </w:rPr>
        <w:t>3</w:t>
      </w:r>
      <w:r w:rsidRPr="00CA780B">
        <w:t>. Описание места учебного предмета</w:t>
      </w:r>
    </w:p>
    <w:p w:rsidR="00C11995" w:rsidRPr="00A26E48" w:rsidRDefault="00C11995" w:rsidP="00A26E48">
      <w:pPr>
        <w:ind w:right="1081" w:firstLine="900"/>
      </w:pPr>
      <w:r w:rsidRPr="00A26E48">
        <w:t xml:space="preserve">Предмет «Речевая практика» входит в </w:t>
      </w:r>
      <w:r w:rsidR="00312A29">
        <w:t>предметную область</w:t>
      </w:r>
      <w:r w:rsidRPr="00A26E48">
        <w:t xml:space="preserve"> «Язык и речевая практика» обязательной части учебного плана в соответствии с ФГОС для обучающихся с умственной отсталостью (интеллектуальными нарушениями) и изучается на всех этапах обучения. </w:t>
      </w:r>
    </w:p>
    <w:p w:rsidR="00C11995" w:rsidRPr="00A26E48" w:rsidRDefault="00C11995" w:rsidP="00A26E48">
      <w:pPr>
        <w:ind w:right="1081" w:firstLine="900"/>
      </w:pPr>
      <w:r w:rsidRPr="00A26E48">
        <w:t xml:space="preserve">На изучение данного учебного предмета в 3 классе отводится 2 часа в неделю. </w:t>
      </w:r>
    </w:p>
    <w:p w:rsidR="00C11995" w:rsidRPr="00A26E48" w:rsidRDefault="00C11995" w:rsidP="00A26E48">
      <w:pPr>
        <w:ind w:right="1081" w:firstLine="900"/>
      </w:pPr>
      <w:r w:rsidRPr="00A26E48">
        <w:t>Из них:</w:t>
      </w:r>
    </w:p>
    <w:p w:rsidR="00C11995" w:rsidRPr="00A26E48" w:rsidRDefault="00C11995" w:rsidP="00A26E48">
      <w:pPr>
        <w:ind w:right="1081" w:firstLine="900"/>
      </w:pPr>
      <w:r w:rsidRPr="00A26E48">
        <w:t xml:space="preserve">в I  четверти -  </w:t>
      </w:r>
      <w:r w:rsidR="00044E82">
        <w:t>16</w:t>
      </w:r>
      <w:r w:rsidRPr="00A26E48">
        <w:t xml:space="preserve"> ч.               </w:t>
      </w:r>
    </w:p>
    <w:p w:rsidR="00C11995" w:rsidRPr="00A26E48" w:rsidRDefault="00C11995" w:rsidP="00A26E48">
      <w:pPr>
        <w:ind w:right="1081" w:firstLine="900"/>
      </w:pPr>
      <w:r w:rsidRPr="00A26E48">
        <w:t>во II</w:t>
      </w:r>
      <w:r w:rsidR="00832D94">
        <w:t xml:space="preserve"> </w:t>
      </w:r>
      <w:r w:rsidR="00044E82">
        <w:t>четверти - 16</w:t>
      </w:r>
      <w:r w:rsidRPr="00A26E48">
        <w:t xml:space="preserve"> ч.              </w:t>
      </w:r>
    </w:p>
    <w:p w:rsidR="00C11995" w:rsidRPr="00A26E48" w:rsidRDefault="00044E82" w:rsidP="00A26E48">
      <w:pPr>
        <w:ind w:right="1081" w:firstLine="900"/>
      </w:pPr>
      <w:r>
        <w:t>в  III  четверти - 20</w:t>
      </w:r>
      <w:r w:rsidR="00C11995" w:rsidRPr="00A26E48">
        <w:t xml:space="preserve"> ч.              </w:t>
      </w:r>
    </w:p>
    <w:p w:rsidR="00C11995" w:rsidRPr="00A26E48" w:rsidRDefault="00C11995" w:rsidP="00A26E48">
      <w:pPr>
        <w:ind w:right="1081" w:firstLine="900"/>
      </w:pPr>
      <w:r w:rsidRPr="00A26E48">
        <w:t>в  IV</w:t>
      </w:r>
      <w:r w:rsidR="00832D94">
        <w:t xml:space="preserve"> </w:t>
      </w:r>
      <w:r w:rsidR="00044E82">
        <w:t>четверти - 16</w:t>
      </w:r>
      <w:r w:rsidRPr="00A26E48">
        <w:t xml:space="preserve"> ч. </w:t>
      </w:r>
      <w:r w:rsidRPr="00A26E48">
        <w:tab/>
      </w:r>
    </w:p>
    <w:p w:rsidR="00C11995" w:rsidRPr="00A26E48" w:rsidRDefault="00C11995" w:rsidP="00A26E48">
      <w:pPr>
        <w:ind w:right="1081" w:firstLine="900"/>
      </w:pPr>
      <w:r w:rsidRPr="00A26E48">
        <w:t xml:space="preserve">Год - </w:t>
      </w:r>
      <w:r w:rsidR="00044E82">
        <w:t>68</w:t>
      </w:r>
      <w:r w:rsidRPr="00A26E48">
        <w:t xml:space="preserve"> ч.</w:t>
      </w:r>
    </w:p>
    <w:p w:rsidR="00C11995" w:rsidRPr="00CA780B" w:rsidRDefault="00C11995" w:rsidP="00A26E48">
      <w:pPr>
        <w:ind w:right="1081" w:firstLine="900"/>
        <w:jc w:val="center"/>
      </w:pPr>
      <w:r w:rsidRPr="00CA780B">
        <w:t>4. Планируемые результаты освоения программы</w:t>
      </w:r>
    </w:p>
    <w:p w:rsidR="00C11995" w:rsidRPr="00A26E48" w:rsidRDefault="00C11995" w:rsidP="00A26E48">
      <w:pPr>
        <w:ind w:right="1081" w:firstLine="900"/>
      </w:pPr>
      <w:r w:rsidRPr="00A26E48">
        <w:t>Личностные результаты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социокультурным опытом,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C11995" w:rsidRPr="00A26E48" w:rsidRDefault="00C11995" w:rsidP="00A26E48">
      <w:pPr>
        <w:ind w:right="1081" w:firstLine="900"/>
      </w:pPr>
      <w:r w:rsidRPr="00CA780B">
        <w:t>Личностные результаты</w:t>
      </w:r>
      <w:r w:rsidRPr="00A26E48">
        <w:t xml:space="preserve"> освоения АООП отражают:</w:t>
      </w:r>
    </w:p>
    <w:p w:rsidR="00C11995" w:rsidRPr="00A26E48" w:rsidRDefault="00C11995" w:rsidP="00A26E48">
      <w:pPr>
        <w:ind w:right="1081" w:firstLine="900"/>
      </w:pPr>
      <w:r w:rsidRPr="00A26E48">
        <w:t xml:space="preserve">1)осознание себя как гражданина России; формирование чувства гордости за свою Родину; </w:t>
      </w:r>
    </w:p>
    <w:p w:rsidR="00C11995" w:rsidRPr="00A26E48" w:rsidRDefault="00C11995" w:rsidP="00A26E48">
      <w:pPr>
        <w:ind w:right="1081" w:firstLine="900"/>
      </w:pPr>
      <w:r w:rsidRPr="00A26E48">
        <w:t xml:space="preserve">2) воспитание уважительного отношения к иному мнению, истории и культуре других народов; </w:t>
      </w:r>
    </w:p>
    <w:p w:rsidR="00C11995" w:rsidRPr="00A26E48" w:rsidRDefault="00C11995" w:rsidP="00A26E48">
      <w:pPr>
        <w:ind w:right="1081" w:firstLine="900"/>
      </w:pPr>
      <w:r w:rsidRPr="00A26E48">
        <w:t xml:space="preserve">3) сформированность адекватных представлений о собственных возможностях, о насущно необходимом жизнеобеспечении; </w:t>
      </w:r>
    </w:p>
    <w:p w:rsidR="00C11995" w:rsidRPr="00A26E48" w:rsidRDefault="00C11995" w:rsidP="00A26E48">
      <w:pPr>
        <w:ind w:right="1081" w:firstLine="900"/>
      </w:pPr>
      <w:r w:rsidRPr="00A26E48">
        <w:t xml:space="preserve">4) овладение начальными навыками адаптации в динамично изменяющемся и развивающемся мире; </w:t>
      </w:r>
    </w:p>
    <w:p w:rsidR="00C11995" w:rsidRPr="00A26E48" w:rsidRDefault="00C11995" w:rsidP="00A26E48">
      <w:pPr>
        <w:ind w:right="1081" w:firstLine="900"/>
      </w:pPr>
      <w:r w:rsidRPr="00A26E48">
        <w:t xml:space="preserve">5) овладение социально-бытовыми навыками, используемыми в повседневной жизни; </w:t>
      </w:r>
    </w:p>
    <w:p w:rsidR="00C11995" w:rsidRPr="00A26E48" w:rsidRDefault="00C11995" w:rsidP="00A26E48">
      <w:pPr>
        <w:ind w:right="1081" w:firstLine="900"/>
      </w:pPr>
      <w:r w:rsidRPr="00A26E48">
        <w:t xml:space="preserve">6) владение навыками коммуникации и принятыми нормами социального взаимодействия; </w:t>
      </w:r>
    </w:p>
    <w:p w:rsidR="00C11995" w:rsidRPr="00A26E48" w:rsidRDefault="00C11995" w:rsidP="00A26E48">
      <w:pPr>
        <w:ind w:right="1081" w:firstLine="900"/>
      </w:pPr>
      <w:r w:rsidRPr="00A26E48"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C11995" w:rsidRPr="00A26E48" w:rsidRDefault="00C11995" w:rsidP="00A26E48">
      <w:pPr>
        <w:ind w:right="1081" w:firstLine="900"/>
      </w:pPr>
      <w:r w:rsidRPr="00A26E48">
        <w:t xml:space="preserve">8) принятие и освоение социальной роли обучающегося, проявление социально значимых мотивов учебной деятельности; </w:t>
      </w:r>
    </w:p>
    <w:p w:rsidR="00C11995" w:rsidRPr="00A26E48" w:rsidRDefault="00C11995" w:rsidP="00A26E48">
      <w:pPr>
        <w:ind w:right="1081" w:firstLine="900"/>
      </w:pPr>
      <w:r w:rsidRPr="00A26E48">
        <w:t xml:space="preserve">9) сформированность навыков сотрудничества с взрослыми и сверстниками в разных социальных ситуациях; </w:t>
      </w:r>
    </w:p>
    <w:p w:rsidR="00C11995" w:rsidRPr="00A26E48" w:rsidRDefault="00C11995" w:rsidP="00A26E48">
      <w:pPr>
        <w:ind w:right="1081" w:firstLine="900"/>
      </w:pPr>
      <w:r w:rsidRPr="00A26E48">
        <w:t xml:space="preserve">10) воспитание эстетических потребностей, ценностей и чувств; </w:t>
      </w:r>
    </w:p>
    <w:p w:rsidR="00C11995" w:rsidRPr="00A26E48" w:rsidRDefault="00C11995" w:rsidP="00A26E48">
      <w:pPr>
        <w:ind w:right="1081" w:firstLine="900"/>
      </w:pPr>
      <w:r w:rsidRPr="00A26E48"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C11995" w:rsidRPr="00A26E48" w:rsidRDefault="00C11995" w:rsidP="00A26E48">
      <w:pPr>
        <w:ind w:right="1081" w:firstLine="900"/>
      </w:pPr>
      <w:r w:rsidRPr="00A26E48">
        <w:t xml:space="preserve"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C11995" w:rsidRPr="00A26E48" w:rsidRDefault="00C11995" w:rsidP="00A26E48">
      <w:pPr>
        <w:ind w:right="1081" w:firstLine="900"/>
      </w:pPr>
      <w:r w:rsidRPr="00A26E48">
        <w:t>13) проявление готовности к самостоятельной жизни.</w:t>
      </w:r>
    </w:p>
    <w:p w:rsidR="00C11995" w:rsidRPr="00CA780B" w:rsidRDefault="00C11995" w:rsidP="00A26E48">
      <w:pPr>
        <w:ind w:right="1081" w:firstLine="900"/>
      </w:pPr>
      <w:r w:rsidRPr="00CA780B">
        <w:lastRenderedPageBreak/>
        <w:t>Программа обеспечивает достижение учащимися 3 класса базовых учебных действий:</w:t>
      </w:r>
    </w:p>
    <w:p w:rsidR="00C11995" w:rsidRPr="00CA780B" w:rsidRDefault="00C11995" w:rsidP="00A26E48">
      <w:pPr>
        <w:ind w:right="1081" w:firstLine="900"/>
      </w:pPr>
      <w:r w:rsidRPr="00CA780B">
        <w:t>Личностные учебные действия</w:t>
      </w:r>
    </w:p>
    <w:p w:rsidR="00C11995" w:rsidRPr="00A26E48" w:rsidRDefault="00C11995" w:rsidP="00A26E48">
      <w:pPr>
        <w:ind w:right="1081" w:firstLine="900"/>
      </w:pPr>
      <w:r w:rsidRPr="00A26E48"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C11995" w:rsidRPr="00A26E48" w:rsidRDefault="00C11995" w:rsidP="00A26E48">
      <w:pPr>
        <w:ind w:right="1081" w:firstLine="900"/>
      </w:pPr>
      <w:r w:rsidRPr="00A26E48"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C11995" w:rsidRPr="00A26E48" w:rsidRDefault="00C11995" w:rsidP="00A26E48">
      <w:pPr>
        <w:ind w:right="1081" w:firstLine="900"/>
      </w:pPr>
      <w:r w:rsidRPr="00A26E48">
        <w:t>целостный, социально ориентированный взгляд на мир в единстве его природной и социальной частей;</w:t>
      </w:r>
    </w:p>
    <w:p w:rsidR="00C11995" w:rsidRPr="00A26E48" w:rsidRDefault="00C11995" w:rsidP="00A26E48">
      <w:pPr>
        <w:ind w:right="1081" w:firstLine="900"/>
      </w:pPr>
      <w:r w:rsidRPr="00A26E48">
        <w:t xml:space="preserve">самостоятельность в выполнении учебных заданий, поручений, договоренностей; </w:t>
      </w:r>
    </w:p>
    <w:p w:rsidR="00C11995" w:rsidRPr="00A26E48" w:rsidRDefault="00C11995" w:rsidP="00A26E48">
      <w:pPr>
        <w:ind w:right="1081" w:firstLine="900"/>
      </w:pPr>
      <w:r w:rsidRPr="00A26E48"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C11995" w:rsidRPr="00CA780B" w:rsidRDefault="00C11995" w:rsidP="00A26E48">
      <w:pPr>
        <w:ind w:right="1081" w:firstLine="900"/>
      </w:pPr>
      <w:r w:rsidRPr="00CA780B">
        <w:t>Коммуникативные учебные действия</w:t>
      </w:r>
    </w:p>
    <w:p w:rsidR="00C11995" w:rsidRPr="00A26E48" w:rsidRDefault="00C11995" w:rsidP="00A26E48">
      <w:pPr>
        <w:ind w:right="1081" w:firstLine="900"/>
      </w:pPr>
      <w:r w:rsidRPr="00A26E48">
        <w:t xml:space="preserve">Коммуникативные учебные действия включают следующие умения: </w:t>
      </w:r>
    </w:p>
    <w:p w:rsidR="00C11995" w:rsidRPr="00A26E48" w:rsidRDefault="00044E82" w:rsidP="00A26E48">
      <w:pPr>
        <w:ind w:right="1081" w:firstLine="900"/>
      </w:pPr>
      <w:r>
        <w:t>всту</w:t>
      </w:r>
      <w:r w:rsidR="00C11995" w:rsidRPr="00A26E48">
        <w:t>пать в контакт и работать в коллект</w:t>
      </w:r>
      <w:r>
        <w:t>иве (учитель−ученик, ученик–уче</w:t>
      </w:r>
      <w:r w:rsidR="00C11995" w:rsidRPr="00A26E48">
        <w:t xml:space="preserve">ник, ученик–класс, учитель−класс); </w:t>
      </w:r>
    </w:p>
    <w:p w:rsidR="00C11995" w:rsidRPr="00A26E48" w:rsidRDefault="00C11995" w:rsidP="00A26E48">
      <w:pPr>
        <w:ind w:right="1081" w:firstLine="900"/>
      </w:pPr>
      <w:r w:rsidRPr="00A26E48">
        <w:t>и</w:t>
      </w:r>
      <w:r w:rsidR="00044E82">
        <w:t>спользовать принятые ритуалы социаль</w:t>
      </w:r>
      <w:r w:rsidRPr="00A26E48">
        <w:t xml:space="preserve">ного взаимодействия с одноклассниками и учителем; </w:t>
      </w:r>
    </w:p>
    <w:p w:rsidR="00C11995" w:rsidRPr="00A26E48" w:rsidRDefault="00044E82" w:rsidP="00A26E48">
      <w:pPr>
        <w:ind w:right="1081" w:firstLine="900"/>
      </w:pPr>
      <w:r>
        <w:t>обращаться за помощью и при</w:t>
      </w:r>
      <w:r w:rsidR="00C11995" w:rsidRPr="00A26E48">
        <w:t xml:space="preserve">нимать помощь; </w:t>
      </w:r>
    </w:p>
    <w:p w:rsidR="00C11995" w:rsidRPr="00A26E48" w:rsidRDefault="00C11995" w:rsidP="00A26E48">
      <w:pPr>
        <w:ind w:right="1081" w:firstLine="900"/>
      </w:pPr>
      <w:r w:rsidRPr="00A26E48">
        <w:t>слушать и по</w:t>
      </w:r>
      <w:r w:rsidR="00044E82">
        <w:t>нимать инструкцию к учебному зада</w:t>
      </w:r>
      <w:r w:rsidRPr="00A26E48">
        <w:t xml:space="preserve">нию в разных видах деятельности и быту; </w:t>
      </w:r>
    </w:p>
    <w:p w:rsidR="00C11995" w:rsidRPr="00A26E48" w:rsidRDefault="00044E82" w:rsidP="00A26E48">
      <w:pPr>
        <w:ind w:right="1081" w:firstLine="900"/>
      </w:pPr>
      <w:r>
        <w:t>сотрудничать с взрослыми и све</w:t>
      </w:r>
      <w:r w:rsidR="00C11995" w:rsidRPr="00A26E48">
        <w:t>рстниками в разных социальных ситуациях;</w:t>
      </w:r>
      <w:r>
        <w:t xml:space="preserve"> доброжелательно относиться, сопереживать, конструктив</w:t>
      </w:r>
      <w:r w:rsidR="00C11995" w:rsidRPr="00A26E48">
        <w:t xml:space="preserve">но взаимодействовать с людьми; </w:t>
      </w:r>
    </w:p>
    <w:p w:rsidR="00C11995" w:rsidRPr="00A26E48" w:rsidRDefault="00C11995" w:rsidP="00A26E48">
      <w:pPr>
        <w:ind w:right="1081" w:firstLine="900"/>
      </w:pPr>
      <w:r w:rsidRPr="00A26E48"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C11995" w:rsidRPr="00CA780B" w:rsidRDefault="00C11995" w:rsidP="00A26E48">
      <w:pPr>
        <w:ind w:right="1081" w:firstLine="900"/>
      </w:pPr>
      <w:r w:rsidRPr="00CA780B">
        <w:t>Регулятивные учебные действия:</w:t>
      </w:r>
    </w:p>
    <w:p w:rsidR="00C11995" w:rsidRPr="00A26E48" w:rsidRDefault="00C11995" w:rsidP="00A26E48">
      <w:pPr>
        <w:ind w:right="1081" w:firstLine="900"/>
      </w:pPr>
      <w:r w:rsidRPr="00A26E48">
        <w:t xml:space="preserve">Регулятивные учебные действия включают следующие умения: </w:t>
      </w:r>
    </w:p>
    <w:p w:rsidR="00C11995" w:rsidRPr="00A26E48" w:rsidRDefault="00C11995" w:rsidP="00A26E48">
      <w:pPr>
        <w:ind w:right="1081" w:firstLine="900"/>
      </w:pPr>
      <w:r w:rsidRPr="00A26E48">
        <w:t xml:space="preserve">адекватно соблюдать ритуалы школьного поведения (поднимать руку, вставать и выходить из-за парты и т. д.); </w:t>
      </w:r>
    </w:p>
    <w:p w:rsidR="00C11995" w:rsidRPr="00A26E48" w:rsidRDefault="00044E82" w:rsidP="00A26E48">
      <w:pPr>
        <w:ind w:right="1081" w:firstLine="900"/>
      </w:pPr>
      <w:r>
        <w:t>при</w:t>
      </w:r>
      <w:r w:rsidR="00C11995" w:rsidRPr="00A26E48">
        <w:t>нимать цели и произвольно</w:t>
      </w:r>
      <w:r>
        <w:t xml:space="preserve"> включаться в деятельность, следо</w:t>
      </w:r>
      <w:r w:rsidR="00C11995" w:rsidRPr="00A26E48">
        <w:t xml:space="preserve">вать предложенному плану и работать в общем темпе; </w:t>
      </w:r>
    </w:p>
    <w:p w:rsidR="00C11995" w:rsidRPr="00A26E48" w:rsidRDefault="00044E82" w:rsidP="00A26E48">
      <w:pPr>
        <w:ind w:right="1081" w:firstLine="900"/>
      </w:pPr>
      <w:r>
        <w:t>активно участвовать в де</w:t>
      </w:r>
      <w:r w:rsidR="00C11995" w:rsidRPr="00A26E48">
        <w:t>ятельности, конт</w:t>
      </w:r>
      <w:r>
        <w:t>ролировать и оценивать свои действия и действия одноклас</w:t>
      </w:r>
      <w:r w:rsidR="00C11995" w:rsidRPr="00A26E48">
        <w:t xml:space="preserve">сников; </w:t>
      </w:r>
    </w:p>
    <w:p w:rsidR="00C11995" w:rsidRPr="00A26E48" w:rsidRDefault="00C11995" w:rsidP="00A26E48">
      <w:pPr>
        <w:ind w:right="1081" w:firstLine="900"/>
      </w:pPr>
      <w:r w:rsidRPr="00A26E48">
        <w:t>соотносить свои действия</w:t>
      </w:r>
      <w:r w:rsidR="00044E82">
        <w:t xml:space="preserve"> и их результаты с заданными образца</w:t>
      </w:r>
      <w:r w:rsidRPr="00A26E48">
        <w:t>ми, принимать оценку деятельности, оцениват</w:t>
      </w:r>
      <w:r w:rsidR="00044E82">
        <w:t>ь ее с учетом предложенных кри</w:t>
      </w:r>
      <w:r w:rsidRPr="00A26E48">
        <w:t>териев, корректировать свою деятельность с учетом выявленных недочетов.</w:t>
      </w:r>
    </w:p>
    <w:p w:rsidR="00C11995" w:rsidRPr="00CA780B" w:rsidRDefault="00C11995" w:rsidP="00A26E48">
      <w:pPr>
        <w:ind w:right="1081" w:firstLine="900"/>
      </w:pPr>
      <w:r w:rsidRPr="00CA780B">
        <w:t>Познавательные учебные действия:</w:t>
      </w:r>
    </w:p>
    <w:p w:rsidR="00C11995" w:rsidRPr="00A26E48" w:rsidRDefault="00C11995" w:rsidP="00A26E48">
      <w:pPr>
        <w:ind w:right="1081" w:firstLine="900"/>
      </w:pPr>
      <w:r w:rsidRPr="00A26E48">
        <w:t xml:space="preserve">К познавательным учебным действиям относятся следующие умения: </w:t>
      </w:r>
    </w:p>
    <w:p w:rsidR="00C11995" w:rsidRPr="00A26E48" w:rsidRDefault="00C11995" w:rsidP="00A26E48">
      <w:pPr>
        <w:ind w:right="1081" w:firstLine="900"/>
      </w:pPr>
      <w:r w:rsidRPr="00A26E48">
        <w:t>выделять некоторые существенные, общие и отличительны</w:t>
      </w:r>
      <w:r w:rsidR="00044E82">
        <w:t>е свойства хорошо знакомых пред</w:t>
      </w:r>
      <w:r w:rsidRPr="00A26E48">
        <w:t xml:space="preserve">метов; </w:t>
      </w:r>
    </w:p>
    <w:p w:rsidR="00C11995" w:rsidRPr="00A26E48" w:rsidRDefault="00C11995" w:rsidP="00CA780B">
      <w:pPr>
        <w:ind w:right="1081" w:firstLine="900"/>
        <w:jc w:val="center"/>
      </w:pPr>
      <w:r w:rsidRPr="00A26E48">
        <w:t xml:space="preserve">устанавливать видо-родовые отношения предметов; </w:t>
      </w:r>
    </w:p>
    <w:p w:rsidR="00C11995" w:rsidRPr="00A26E48" w:rsidRDefault="00C11995" w:rsidP="00A26E48">
      <w:pPr>
        <w:ind w:right="1081" w:firstLine="900"/>
      </w:pPr>
      <w:r w:rsidRPr="00A26E48">
        <w:t xml:space="preserve">делать простейшие обобщения, сравнивать, классифицировать на наглядном материале; </w:t>
      </w:r>
    </w:p>
    <w:p w:rsidR="00C11995" w:rsidRPr="00A26E48" w:rsidRDefault="00C11995" w:rsidP="00A26E48">
      <w:pPr>
        <w:ind w:right="1081" w:firstLine="900"/>
      </w:pPr>
      <w:r w:rsidRPr="00A26E48">
        <w:t xml:space="preserve">пользоваться знаками, символами, предметами-заместителями; </w:t>
      </w:r>
    </w:p>
    <w:p w:rsidR="00C11995" w:rsidRPr="00A26E48" w:rsidRDefault="00C11995" w:rsidP="00A26E48">
      <w:pPr>
        <w:ind w:right="1081" w:firstLine="900"/>
      </w:pPr>
      <w:r w:rsidRPr="00A26E48">
        <w:t xml:space="preserve">читать; писать; выполнять арифметические действия; </w:t>
      </w:r>
    </w:p>
    <w:p w:rsidR="00C11995" w:rsidRPr="00A26E48" w:rsidRDefault="00C11995" w:rsidP="00A26E48">
      <w:pPr>
        <w:ind w:right="1081" w:firstLine="900"/>
      </w:pPr>
      <w:r w:rsidRPr="00A26E48">
        <w:t xml:space="preserve">наблюдать под руководством взрослого за предметами и явлениями окружающей действительности; </w:t>
      </w:r>
    </w:p>
    <w:p w:rsidR="00E43901" w:rsidRPr="00A26E48" w:rsidRDefault="00C11995" w:rsidP="00A26E48">
      <w:pPr>
        <w:ind w:firstLine="567"/>
        <w:jc w:val="both"/>
      </w:pPr>
      <w:r w:rsidRPr="00A26E48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</w:t>
      </w:r>
    </w:p>
    <w:p w:rsidR="00C11995" w:rsidRPr="00A26E48" w:rsidRDefault="00C11995" w:rsidP="00A26E48">
      <w:pPr>
        <w:ind w:right="1081" w:firstLine="900"/>
        <w:rPr>
          <w:b/>
          <w:u w:val="single"/>
        </w:rPr>
      </w:pPr>
      <w:r w:rsidRPr="00A26E48">
        <w:rPr>
          <w:b/>
          <w:u w:val="single"/>
        </w:rPr>
        <w:t>Предметные результаты</w:t>
      </w:r>
    </w:p>
    <w:p w:rsidR="00C11995" w:rsidRPr="00A26E48" w:rsidRDefault="00C11995" w:rsidP="00A26E48">
      <w:pPr>
        <w:ind w:right="1081" w:firstLine="900"/>
        <w:rPr>
          <w:b/>
          <w:i/>
        </w:rPr>
      </w:pPr>
      <w:r w:rsidRPr="00A26E48">
        <w:rPr>
          <w:b/>
          <w:i/>
        </w:rPr>
        <w:lastRenderedPageBreak/>
        <w:t>К концу обучения в 3 классе учащиеся должны усвоить следующие представления:</w:t>
      </w:r>
    </w:p>
    <w:p w:rsidR="00C11995" w:rsidRPr="00A26E48" w:rsidRDefault="00C11995" w:rsidP="00A26E48">
      <w:pPr>
        <w:pStyle w:val="p28"/>
        <w:shd w:val="clear" w:color="auto" w:fill="FFFFFF"/>
        <w:spacing w:before="0" w:after="0"/>
        <w:ind w:firstLine="709"/>
        <w:jc w:val="both"/>
      </w:pPr>
      <w:r w:rsidRPr="00A26E48">
        <w:t>- формулировать просьбы и желания с использованием этикетных слов и выражений;</w:t>
      </w:r>
    </w:p>
    <w:p w:rsidR="00C11995" w:rsidRPr="00A26E48" w:rsidRDefault="001301AF" w:rsidP="00A26E48">
      <w:pPr>
        <w:pStyle w:val="p28"/>
        <w:shd w:val="clear" w:color="auto" w:fill="FFFFFF"/>
        <w:spacing w:before="0" w:after="0"/>
        <w:ind w:firstLine="709"/>
        <w:jc w:val="both"/>
      </w:pPr>
      <w:r w:rsidRPr="00A26E48">
        <w:t>- участвовать</w:t>
      </w:r>
      <w:r w:rsidR="00C11995" w:rsidRPr="00A26E48">
        <w:t xml:space="preserve"> в ролевых играх в соответствии с речевыми возможностями;</w:t>
      </w:r>
    </w:p>
    <w:p w:rsidR="001301AF" w:rsidRPr="00A26E48" w:rsidRDefault="001301AF" w:rsidP="00A26E48">
      <w:pPr>
        <w:pStyle w:val="p28"/>
        <w:shd w:val="clear" w:color="auto" w:fill="FFFFFF"/>
        <w:spacing w:before="0" w:after="0"/>
        <w:ind w:firstLine="709"/>
        <w:jc w:val="both"/>
      </w:pPr>
      <w:r w:rsidRPr="00A26E48">
        <w:t xml:space="preserve">- </w:t>
      </w:r>
      <w:r w:rsidRPr="00A26E48">
        <w:rPr>
          <w:rStyle w:val="s13"/>
        </w:rPr>
        <w:t>п</w:t>
      </w:r>
      <w:r w:rsidRPr="00A26E48">
        <w:t>онимать содержания небольших по объему сказок, рассказов и стихотворений; ответы на вопросы;</w:t>
      </w:r>
    </w:p>
    <w:p w:rsidR="00C11995" w:rsidRPr="00A26E48" w:rsidRDefault="001301AF" w:rsidP="00A26E48">
      <w:pPr>
        <w:pStyle w:val="p28"/>
        <w:shd w:val="clear" w:color="auto" w:fill="FFFFFF"/>
        <w:spacing w:before="0" w:after="0"/>
        <w:ind w:firstLine="709"/>
        <w:jc w:val="both"/>
      </w:pPr>
      <w:r w:rsidRPr="00A26E48">
        <w:t xml:space="preserve">- </w:t>
      </w:r>
      <w:r w:rsidR="00C11995" w:rsidRPr="00A26E48">
        <w:t>выразительно произн</w:t>
      </w:r>
      <w:r w:rsidRPr="00A26E48">
        <w:t>осить</w:t>
      </w:r>
      <w:r w:rsidR="00C11995" w:rsidRPr="00A26E48">
        <w:t xml:space="preserve"> чистоговор</w:t>
      </w:r>
      <w:r w:rsidRPr="00A26E48">
        <w:t>ки</w:t>
      </w:r>
      <w:r w:rsidR="00C11995" w:rsidRPr="00A26E48">
        <w:t>, коротки</w:t>
      </w:r>
      <w:r w:rsidRPr="00A26E48">
        <w:t>е стихотворения</w:t>
      </w:r>
      <w:r w:rsidR="00C11995" w:rsidRPr="00A26E48">
        <w:t xml:space="preserve"> с опорой на образец чтения учителя;</w:t>
      </w:r>
    </w:p>
    <w:p w:rsidR="00C11995" w:rsidRPr="00A26E48" w:rsidRDefault="001301AF" w:rsidP="00A26E48">
      <w:pPr>
        <w:pStyle w:val="p28"/>
        <w:shd w:val="clear" w:color="auto" w:fill="FFFFFF"/>
        <w:spacing w:before="0" w:after="0"/>
        <w:ind w:firstLine="709"/>
        <w:jc w:val="both"/>
      </w:pPr>
      <w:r w:rsidRPr="00A26E48">
        <w:t xml:space="preserve">- </w:t>
      </w:r>
      <w:r w:rsidR="00C11995" w:rsidRPr="00A26E48">
        <w:t>участ</w:t>
      </w:r>
      <w:r w:rsidRPr="00A26E48">
        <w:t>вовать</w:t>
      </w:r>
      <w:r w:rsidR="00C11995" w:rsidRPr="00A26E48">
        <w:t xml:space="preserve"> в беседах на темы, близкие личному опыту ребенка;</w:t>
      </w:r>
    </w:p>
    <w:p w:rsidR="00C11995" w:rsidRPr="00A26E48" w:rsidRDefault="00C11995" w:rsidP="00A26E48">
      <w:pPr>
        <w:ind w:right="1081" w:firstLine="900"/>
        <w:rPr>
          <w:b/>
          <w:i/>
        </w:rPr>
      </w:pPr>
      <w:r w:rsidRPr="00A26E48">
        <w:rPr>
          <w:b/>
          <w:i/>
        </w:rPr>
        <w:t>Основные требования к умениям учащихся:</w:t>
      </w:r>
    </w:p>
    <w:p w:rsidR="00C11995" w:rsidRPr="00A26E48" w:rsidRDefault="00C11995" w:rsidP="00A26E48">
      <w:r w:rsidRPr="00A26E48">
        <w:rPr>
          <w:u w:val="single"/>
        </w:rPr>
        <w:t>Минимальный уровень:</w:t>
      </w:r>
    </w:p>
    <w:p w:rsidR="00C11995" w:rsidRPr="00A26E48" w:rsidRDefault="00C11995" w:rsidP="00A26E48">
      <w:r w:rsidRPr="00A26E48">
        <w:t>формулировка просьб и желаний с использованием этикетных слов и выражений;</w:t>
      </w:r>
    </w:p>
    <w:p w:rsidR="00C11995" w:rsidRPr="00A26E48" w:rsidRDefault="00C11995" w:rsidP="00A26E48">
      <w:r w:rsidRPr="00A26E48">
        <w:t>участие в ролевых играх в соответствии с речевыми возможностями;</w:t>
      </w:r>
    </w:p>
    <w:p w:rsidR="00C11995" w:rsidRPr="00A26E48" w:rsidRDefault="00C11995" w:rsidP="00A26E48">
      <w:r w:rsidRPr="00A26E48"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C11995" w:rsidRPr="00A26E48" w:rsidRDefault="00C11995" w:rsidP="00A26E48">
      <w:r w:rsidRPr="00A26E48">
        <w:t>выразительное произнесение чистоговорок, коротких стихотворений с опорой на образец чтения учителя;</w:t>
      </w:r>
    </w:p>
    <w:p w:rsidR="00C11995" w:rsidRPr="00A26E48" w:rsidRDefault="00C11995" w:rsidP="00A26E48">
      <w:r w:rsidRPr="00A26E48">
        <w:t>участие в беседах на темы, близкие личному опыту ребенка;</w:t>
      </w:r>
    </w:p>
    <w:p w:rsidR="00C11995" w:rsidRPr="00A26E48" w:rsidRDefault="00C11995" w:rsidP="00A26E48">
      <w:r w:rsidRPr="00A26E48">
        <w:rPr>
          <w:u w:val="single"/>
        </w:rPr>
        <w:t>Достаточный уровень:</w:t>
      </w:r>
    </w:p>
    <w:p w:rsidR="00C11995" w:rsidRPr="00A26E48" w:rsidRDefault="00C11995" w:rsidP="00A26E48">
      <w:r w:rsidRPr="00A26E48">
        <w:t>понимание содержания небольших по объему сказок, рассказов и стихотворений; ответы на вопросы;</w:t>
      </w:r>
    </w:p>
    <w:p w:rsidR="00C11995" w:rsidRPr="00A26E48" w:rsidRDefault="00C11995" w:rsidP="00A26E48">
      <w:r w:rsidRPr="00A26E48">
        <w:t>выбор правильных средств интонации с опорой на образец речи учителя и анализ речевой ситуации;</w:t>
      </w:r>
    </w:p>
    <w:p w:rsidR="00C11995" w:rsidRPr="00A26E48" w:rsidRDefault="00C11995" w:rsidP="00A26E48">
      <w:r w:rsidRPr="00A26E48">
        <w:t>активное участие в диалогах по темам речевых ситуаций;</w:t>
      </w:r>
    </w:p>
    <w:p w:rsidR="00C11995" w:rsidRPr="00A26E48" w:rsidRDefault="00C11995" w:rsidP="00A26E48">
      <w:r w:rsidRPr="00A26E48">
        <w:t>высказывание своих просьб и желаний; выполнение речевых действий (приветствия, прощания, извинения и т. п;</w:t>
      </w:r>
    </w:p>
    <w:p w:rsidR="00C11995" w:rsidRPr="00A26E48" w:rsidRDefault="00C11995" w:rsidP="00A26E48">
      <w:r w:rsidRPr="00A26E48">
        <w:t>участие в коллективном составлении рассказа или сказки по темам речевых ситуаций;</w:t>
      </w:r>
    </w:p>
    <w:p w:rsidR="00C11995" w:rsidRDefault="00C11995" w:rsidP="00A26E48">
      <w:r w:rsidRPr="00A26E48">
        <w:t>составление рассказов с опорой на картинный или картинно-символический план.</w:t>
      </w:r>
    </w:p>
    <w:p w:rsidR="00F8527A" w:rsidRPr="00F8527A" w:rsidRDefault="00F8527A" w:rsidP="00A26E48">
      <w:pPr>
        <w:rPr>
          <w:b/>
          <w:i/>
        </w:rPr>
      </w:pPr>
      <w:r w:rsidRPr="00F8527A">
        <w:rPr>
          <w:b/>
          <w:i/>
        </w:rPr>
        <w:t>Описание диагностического инструментария</w:t>
      </w:r>
    </w:p>
    <w:p w:rsidR="00F8527A" w:rsidRPr="003F3F6C" w:rsidRDefault="00F8527A" w:rsidP="00F8527A">
      <w:pPr>
        <w:ind w:firstLine="360"/>
        <w:jc w:val="both"/>
      </w:pPr>
      <w:r w:rsidRPr="003F3F6C">
        <w:t xml:space="preserve">Знания </w:t>
      </w:r>
      <w:r w:rsidRPr="003F3F6C">
        <w:rPr>
          <w:b/>
          <w:i/>
        </w:rPr>
        <w:t>оцениваются</w:t>
      </w:r>
      <w:r w:rsidRPr="003F3F6C">
        <w:t xml:space="preserve"> в</w:t>
      </w:r>
      <w:r>
        <w:t xml:space="preserve"> </w:t>
      </w:r>
      <w:r w:rsidRPr="003F3F6C">
        <w:t>соответствии с двумя уровнями, предусмотренными рабочей программы 3 класса по 5 – балльной системы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F8527A" w:rsidRPr="00D65CD0" w:rsidRDefault="00F8527A" w:rsidP="00F8527A">
      <w:pPr>
        <w:pStyle w:val="a5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D0">
        <w:rPr>
          <w:rFonts w:ascii="Times New Roman" w:hAnsi="Times New Roman" w:cs="Times New Roman"/>
          <w:sz w:val="24"/>
          <w:szCs w:val="24"/>
        </w:rPr>
        <w:t>- оценка «5» - «очень хорошо» (отлично) свыше 65%;</w:t>
      </w:r>
    </w:p>
    <w:p w:rsidR="00F8527A" w:rsidRPr="00D65CD0" w:rsidRDefault="00F8527A" w:rsidP="00F8527A">
      <w:pPr>
        <w:pStyle w:val="a5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D0">
        <w:rPr>
          <w:rFonts w:ascii="Times New Roman" w:hAnsi="Times New Roman" w:cs="Times New Roman"/>
          <w:sz w:val="24"/>
          <w:szCs w:val="24"/>
        </w:rPr>
        <w:t>- оценка «4» - «хорошо» - от 51% до 65%;</w:t>
      </w:r>
    </w:p>
    <w:p w:rsidR="00F8527A" w:rsidRPr="00D65CD0" w:rsidRDefault="00F8527A" w:rsidP="00F8527A">
      <w:pPr>
        <w:pStyle w:val="a5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D0">
        <w:rPr>
          <w:rFonts w:ascii="Times New Roman" w:hAnsi="Times New Roman" w:cs="Times New Roman"/>
          <w:sz w:val="24"/>
          <w:szCs w:val="24"/>
        </w:rPr>
        <w:t>- оценка «3» - «удовлетворительно» (зачет), если обучающийся верно выполняет от 35% до 50% заданий;</w:t>
      </w:r>
    </w:p>
    <w:p w:rsidR="00F8527A" w:rsidRPr="00D65CD0" w:rsidRDefault="00F8527A" w:rsidP="00F8527A">
      <w:pPr>
        <w:pStyle w:val="a5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CD0">
        <w:rPr>
          <w:rFonts w:ascii="Times New Roman" w:hAnsi="Times New Roman" w:cs="Times New Roman"/>
          <w:sz w:val="24"/>
          <w:szCs w:val="24"/>
        </w:rPr>
        <w:t>- оценка «2» - не ставится.</w:t>
      </w:r>
    </w:p>
    <w:p w:rsidR="00F8527A" w:rsidRPr="003F3F6C" w:rsidRDefault="00F8527A" w:rsidP="00F8527A">
      <w:pPr>
        <w:jc w:val="both"/>
      </w:pPr>
      <w:r w:rsidRPr="003F3F6C">
        <w:t xml:space="preserve">Оценка достижения обучающимися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</w:t>
      </w:r>
    </w:p>
    <w:p w:rsidR="00F8527A" w:rsidRPr="003F3F6C" w:rsidRDefault="00F8527A" w:rsidP="00F8527A">
      <w:pPr>
        <w:tabs>
          <w:tab w:val="left" w:pos="426"/>
        </w:tabs>
        <w:ind w:left="426" w:hanging="426"/>
        <w:jc w:val="both"/>
      </w:pPr>
      <w:r>
        <w:tab/>
      </w:r>
      <w:r w:rsidRPr="003F3F6C">
        <w:t xml:space="preserve">В течение учебного года проводится </w:t>
      </w:r>
      <w:r w:rsidRPr="003F3F6C">
        <w:rPr>
          <w:b/>
          <w:i/>
        </w:rPr>
        <w:t>диагностика</w:t>
      </w:r>
      <w:r w:rsidRPr="003F3F6C">
        <w:t xml:space="preserve"> уровня усвоения знаний и умений учащихся. Она состоит из анализа двух этапов:</w:t>
      </w:r>
    </w:p>
    <w:p w:rsidR="00F8527A" w:rsidRPr="003F3F6C" w:rsidRDefault="00F8527A" w:rsidP="00F8527A">
      <w:pPr>
        <w:jc w:val="both"/>
      </w:pPr>
      <w:r w:rsidRPr="003F3F6C">
        <w:t>1этап - промежуточная диагностика (1 полугодие)</w:t>
      </w:r>
    </w:p>
    <w:p w:rsidR="00F8527A" w:rsidRPr="003F3F6C" w:rsidRDefault="00F8527A" w:rsidP="00F8527A">
      <w:pPr>
        <w:jc w:val="both"/>
      </w:pPr>
      <w:r w:rsidRPr="003F3F6C"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F8527A" w:rsidRPr="003F3F6C" w:rsidRDefault="00F8527A" w:rsidP="00F8527A">
      <w:pPr>
        <w:jc w:val="both"/>
      </w:pPr>
      <w:r w:rsidRPr="003F3F6C">
        <w:t>2 этап – итоговая диагностика (2 полугодие)</w:t>
      </w:r>
    </w:p>
    <w:p w:rsidR="00F8527A" w:rsidRPr="003F3F6C" w:rsidRDefault="00F8527A" w:rsidP="00F8527A">
      <w:pPr>
        <w:jc w:val="both"/>
      </w:pPr>
      <w:r w:rsidRPr="003F3F6C">
        <w:t>Цель: выявить уровень усвоения материала и умения использовать полученные знания на практике.</w:t>
      </w:r>
    </w:p>
    <w:p w:rsidR="00F8527A" w:rsidRPr="003F3F6C" w:rsidRDefault="00F8527A" w:rsidP="00F8527A">
      <w:pPr>
        <w:ind w:firstLine="348"/>
        <w:jc w:val="both"/>
      </w:pPr>
      <w:r w:rsidRPr="003F3F6C">
        <w:t>Данные  диагностики фиксируются в сводной таблице достижений предметных результатов. По итогам каждого этапа диагностики заполняется графа знаком, представленным в виде баллов:</w:t>
      </w:r>
    </w:p>
    <w:p w:rsidR="00F8527A" w:rsidRPr="003F3F6C" w:rsidRDefault="00F8527A" w:rsidP="00F8527A">
      <w:pPr>
        <w:jc w:val="both"/>
      </w:pPr>
      <w:r w:rsidRPr="003F3F6C">
        <w:t xml:space="preserve"> 0 баллов - действие отсутствует, обучающийся не понимает его смысла, не включается в процесс выполнения вместе с педагогом;</w:t>
      </w:r>
    </w:p>
    <w:p w:rsidR="00F8527A" w:rsidRPr="003F3F6C" w:rsidRDefault="00F8527A" w:rsidP="00F8527A">
      <w:pPr>
        <w:jc w:val="both"/>
      </w:pPr>
      <w:r w:rsidRPr="003F3F6C">
        <w:t>1 балл - обучающийся смысл действия понимает фрагментарно и выполняет задание с большим количеством ошибок, 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F8527A" w:rsidRPr="003F3F6C" w:rsidRDefault="00F8527A" w:rsidP="00F8527A">
      <w:pPr>
        <w:jc w:val="both"/>
      </w:pPr>
      <w:r w:rsidRPr="003F3F6C">
        <w:t>2 балла - обучающийся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способен выполнить его самостоятельно;</w:t>
      </w:r>
    </w:p>
    <w:p w:rsidR="00F8527A" w:rsidRPr="003F3F6C" w:rsidRDefault="00F8527A" w:rsidP="00F8527A">
      <w:pPr>
        <w:jc w:val="both"/>
      </w:pPr>
      <w:r w:rsidRPr="003F3F6C">
        <w:lastRenderedPageBreak/>
        <w:t>3 балла - способен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F8527A" w:rsidRPr="003F3F6C" w:rsidRDefault="00F8527A" w:rsidP="00F8527A">
      <w:pPr>
        <w:jc w:val="both"/>
      </w:pPr>
      <w:r w:rsidRPr="003F3F6C">
        <w:t xml:space="preserve">4 балла - обучающийся выполняет задание после первичной и дополнительной фронтальной инструкции </w:t>
      </w:r>
    </w:p>
    <w:p w:rsidR="00F8527A" w:rsidRPr="003F3F6C" w:rsidRDefault="00F8527A" w:rsidP="00F8527A">
      <w:pPr>
        <w:jc w:val="both"/>
      </w:pPr>
      <w:r w:rsidRPr="003F3F6C">
        <w:t>с 1 - 2 незначительными ошибками. Хорошо использует незначительную помощь педагога;</w:t>
      </w:r>
    </w:p>
    <w:p w:rsidR="00F8527A" w:rsidRPr="003F3F6C" w:rsidRDefault="00F8527A" w:rsidP="00F8527A">
      <w:pPr>
        <w:jc w:val="both"/>
      </w:pPr>
      <w:r w:rsidRPr="003F3F6C">
        <w:t>5 баллов - обучающийся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044E82" w:rsidRDefault="00044E82" w:rsidP="00A26E48">
      <w:pPr>
        <w:jc w:val="center"/>
        <w:rPr>
          <w:b/>
        </w:rPr>
      </w:pPr>
    </w:p>
    <w:p w:rsidR="001301AF" w:rsidRPr="00A26E48" w:rsidRDefault="001301AF" w:rsidP="00A26E48">
      <w:pPr>
        <w:jc w:val="center"/>
        <w:rPr>
          <w:b/>
        </w:rPr>
      </w:pPr>
      <w:r w:rsidRPr="00A26E48">
        <w:rPr>
          <w:b/>
        </w:rPr>
        <w:t>5. Содержание учебного предмета</w:t>
      </w:r>
    </w:p>
    <w:p w:rsidR="001301AF" w:rsidRPr="00A26E48" w:rsidRDefault="00A26E48" w:rsidP="00A26E48">
      <w:pPr>
        <w:ind w:firstLine="708"/>
        <w:jc w:val="both"/>
        <w:rPr>
          <w:color w:val="000000"/>
          <w:shd w:val="clear" w:color="auto" w:fill="FFFFFF"/>
        </w:rPr>
      </w:pPr>
      <w:r w:rsidRPr="00A26E48">
        <w:rPr>
          <w:color w:val="000000"/>
          <w:shd w:val="clear" w:color="auto" w:fill="FFFFFF"/>
        </w:rPr>
        <w:t>Учебный предмет «Речевая практика»</w:t>
      </w:r>
      <w:r w:rsidR="001301AF" w:rsidRPr="00A26E48">
        <w:rPr>
          <w:color w:val="000000"/>
          <w:shd w:val="clear" w:color="auto" w:fill="FFFFFF"/>
        </w:rPr>
        <w:t xml:space="preserve"> включает в себя несколько разделов с постепенным расширением и усложнением программного материала по каждому из них.</w:t>
      </w:r>
    </w:p>
    <w:p w:rsidR="001301AF" w:rsidRPr="00A26E48" w:rsidRDefault="001301AF" w:rsidP="00A26E48">
      <w:pPr>
        <w:jc w:val="center"/>
        <w:rPr>
          <w:b/>
        </w:rPr>
      </w:pPr>
      <w:r w:rsidRPr="00A26E48">
        <w:rPr>
          <w:b/>
        </w:rPr>
        <w:t>Речевая практика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b/>
          <w:i/>
          <w:sz w:val="24"/>
          <w:szCs w:val="24"/>
        </w:rPr>
        <w:t>Аудирование и понимание речи.</w:t>
      </w:r>
      <w:r w:rsidRPr="00A26E48">
        <w:rPr>
          <w:rFonts w:ascii="Times New Roman" w:hAnsi="Times New Roman"/>
          <w:b/>
          <w:sz w:val="24"/>
          <w:szCs w:val="24"/>
        </w:rPr>
        <w:t xml:space="preserve"> </w:t>
      </w:r>
      <w:r w:rsidRPr="00A26E48">
        <w:rPr>
          <w:rFonts w:ascii="Times New Roman" w:hAnsi="Times New Roman"/>
          <w:sz w:val="24"/>
          <w:szCs w:val="24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Соотнесение речи и изображения (выбор картинки, соответствующей слову, предложению). Повторение и воспроизведение по подобию, по памяти отдельных слогов, слов, предложений. </w:t>
      </w:r>
    </w:p>
    <w:p w:rsidR="001301AF" w:rsidRPr="00A26E48" w:rsidRDefault="001301AF" w:rsidP="00A26E48">
      <w:pPr>
        <w:ind w:firstLine="709"/>
        <w:jc w:val="both"/>
        <w:rPr>
          <w:b/>
        </w:rPr>
      </w:pPr>
      <w:r w:rsidRPr="00A26E48">
        <w:rPr>
          <w:b/>
          <w:i/>
        </w:rPr>
        <w:t>Дикция и выразительность речи.</w:t>
      </w:r>
      <w:r w:rsidRPr="00A26E48"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1301AF" w:rsidRPr="00A26E48" w:rsidRDefault="001301AF" w:rsidP="00A26E48">
      <w:pPr>
        <w:ind w:firstLine="709"/>
        <w:jc w:val="both"/>
      </w:pPr>
      <w:r w:rsidRPr="00A26E48">
        <w:rPr>
          <w:b/>
          <w:i/>
        </w:rPr>
        <w:t>Общение и его значение в жизни.</w:t>
      </w:r>
      <w:r w:rsidRPr="00A26E48">
        <w:rPr>
          <w:b/>
        </w:rPr>
        <w:t xml:space="preserve"> </w:t>
      </w:r>
      <w:r w:rsidRPr="00A26E48">
        <w:t>Речевое и неречевое общение. Правила речевого общения. Условные знаки в общении людей.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A26E48">
        <w:rPr>
          <w:rFonts w:ascii="Times New Roman" w:hAnsi="Times New Roman"/>
          <w:b/>
          <w:sz w:val="24"/>
          <w:szCs w:val="24"/>
        </w:rPr>
        <w:t>Организация речевого общения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26E48">
        <w:rPr>
          <w:rFonts w:ascii="Times New Roman" w:hAnsi="Times New Roman"/>
          <w:b/>
          <w:i/>
          <w:sz w:val="24"/>
          <w:szCs w:val="24"/>
        </w:rPr>
        <w:t xml:space="preserve">Базовые формулы речевого общения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Обращение, привлечение внимания.</w:t>
      </w:r>
      <w:r w:rsidRPr="00A26E48">
        <w:rPr>
          <w:rFonts w:ascii="Times New Roman" w:hAnsi="Times New Roman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Знакомство, представление, приветствие.</w:t>
      </w:r>
      <w:r w:rsidRPr="00A26E48">
        <w:rPr>
          <w:rFonts w:ascii="Times New Roman" w:hAnsi="Times New Roman"/>
          <w:sz w:val="24"/>
          <w:szCs w:val="24"/>
        </w:rPr>
        <w:t xml:space="preserve"> Формулы «Давай познакомимся», «Меня зовут …», «Меня зовут …, а тебя?». Формулы  «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Приветствие и прощание.</w:t>
      </w:r>
      <w:r w:rsidRPr="00A26E48">
        <w:rPr>
          <w:rFonts w:ascii="Times New Roman" w:hAnsi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</w:rPr>
        <w:t xml:space="preserve"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», «Звони(те)»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Приглашение, предложение.</w:t>
      </w:r>
      <w:r w:rsidRPr="00A26E48">
        <w:rPr>
          <w:rFonts w:ascii="Times New Roman" w:hAnsi="Times New Roman"/>
          <w:sz w:val="24"/>
          <w:szCs w:val="24"/>
        </w:rPr>
        <w:t xml:space="preserve"> Приглашение домой. Правила поведения в гостях. 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Поздравление, пожелание.</w:t>
      </w:r>
      <w:r w:rsidRPr="00A26E48">
        <w:rPr>
          <w:rFonts w:ascii="Times New Roman" w:hAnsi="Times New Roman"/>
          <w:sz w:val="24"/>
          <w:szCs w:val="24"/>
        </w:rPr>
        <w:t xml:space="preserve"> Формулы «Поздравляю с …», «Поздравляю с праздником …» и их развертывание с помощью обращения по имени и отчеству.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lastRenderedPageBreak/>
        <w:t xml:space="preserve">Поздравительные открытки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Одобрение, комплимент</w:t>
      </w:r>
      <w:r w:rsidRPr="00A26E48">
        <w:rPr>
          <w:rFonts w:ascii="Times New Roman" w:hAnsi="Times New Roman"/>
          <w:sz w:val="24"/>
          <w:szCs w:val="24"/>
        </w:rPr>
        <w:t xml:space="preserve">. Формулы «Мне очень нравится твой …», «Как хорошо ты …», «Как красиво!» и др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Телефонный разговор.</w:t>
      </w:r>
      <w:r w:rsidRPr="00A26E48">
        <w:rPr>
          <w:rFonts w:ascii="Times New Roman" w:hAnsi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Просьба, совет.</w:t>
      </w:r>
      <w:r w:rsidRPr="00A26E48">
        <w:rPr>
          <w:rFonts w:ascii="Times New Roman" w:hAnsi="Times New Roman"/>
          <w:sz w:val="24"/>
          <w:szCs w:val="24"/>
        </w:rPr>
        <w:t xml:space="preserve">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юдям.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Развертывание просьбы с помощью мотивировки. Формулы «Пожалуйста, …», «Можно …, пожалуйста!», «Разрешите….», «Можно мне …», «Можно я …»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</w:rPr>
        <w:t xml:space="preserve">Мотивировка отказа. Формулы «Извините, но …»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Благодарность.</w:t>
      </w:r>
      <w:r w:rsidRPr="00A26E48">
        <w:rPr>
          <w:rFonts w:ascii="Times New Roman" w:hAnsi="Times New Roman"/>
          <w:sz w:val="24"/>
          <w:szCs w:val="24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 xml:space="preserve">Замечание, извинение. </w:t>
      </w:r>
      <w:r w:rsidRPr="00A26E48">
        <w:rPr>
          <w:rFonts w:ascii="Times New Roman" w:hAnsi="Times New Roman"/>
          <w:sz w:val="24"/>
          <w:szCs w:val="24"/>
        </w:rPr>
        <w:t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Сочувствие, утешение.</w:t>
      </w:r>
      <w:r w:rsidRPr="00A26E48">
        <w:rPr>
          <w:rFonts w:ascii="Times New Roman" w:hAnsi="Times New Roman"/>
          <w:sz w:val="24"/>
          <w:szCs w:val="24"/>
        </w:rPr>
        <w:t xml:space="preserve"> Сочувствие заболевшему сверстнику, взрослому. Слова поддержки, утешения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Одобрение, комплимент.</w:t>
      </w:r>
      <w:r w:rsidRPr="00A26E48">
        <w:rPr>
          <w:rFonts w:ascii="Times New Roman" w:hAnsi="Times New Roman"/>
          <w:sz w:val="24"/>
          <w:szCs w:val="24"/>
        </w:rPr>
        <w:t xml:space="preserve"> Одобрение как реакция на поздравления, подарки: «Молодец!», «Умница!», «Как красиво!»  </w:t>
      </w:r>
    </w:p>
    <w:p w:rsidR="001301AF" w:rsidRPr="00A26E48" w:rsidRDefault="001301AF" w:rsidP="00A26E4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26E48">
        <w:rPr>
          <w:rFonts w:ascii="Times New Roman" w:hAnsi="Times New Roman"/>
          <w:b/>
          <w:i/>
          <w:sz w:val="24"/>
          <w:szCs w:val="24"/>
        </w:rPr>
        <w:t xml:space="preserve">Примерные темы речевых ситуаций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>«Я – дома» (общение с близкими людьми, прием гостей)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>«Я и мои товарищи» (игры и общение со сверстниками, общение в школе, в секции, в творческой студии)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«Я за порогом дома» (покупка, поездка в транспорте, обращение за помощью (в т.ч. в экстренной ситуации), поведение в  общественных местах (кино, кафе и др.) 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>«Я в мире природы» (общение с животными, поведение в парке, в лесу)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1301AF" w:rsidRPr="00A26E48" w:rsidRDefault="001301AF" w:rsidP="00A26E4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26E48">
        <w:rPr>
          <w:rFonts w:ascii="Times New Roman" w:hAnsi="Times New Roman"/>
          <w:b/>
          <w:i/>
          <w:sz w:val="24"/>
          <w:szCs w:val="24"/>
        </w:rPr>
        <w:t>Алгоритм работы над темой речевой ситуации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Выявление и расширение  представлений по теме речевой ситуации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Актуализация, уточнение и расширение словарного запаса о теме ситуации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Составление предложений по теме ситуации, в т.ч. ответы на вопросы и формулирование вопросов учителю, одноклассникам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Конструирование диалогов, участие в диалогах по теме ситуации.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1301AF" w:rsidRPr="00A26E48" w:rsidRDefault="001301AF" w:rsidP="00A26E4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E48">
        <w:rPr>
          <w:rFonts w:ascii="Times New Roman" w:hAnsi="Times New Roman"/>
          <w:sz w:val="24"/>
          <w:szCs w:val="24"/>
        </w:rPr>
        <w:t xml:space="preserve">Моделирование речевой ситуации. </w:t>
      </w:r>
    </w:p>
    <w:p w:rsidR="00E43901" w:rsidRPr="00A26E48" w:rsidRDefault="00A26E48" w:rsidP="00A26E48">
      <w:pPr>
        <w:tabs>
          <w:tab w:val="center" w:pos="-720"/>
        </w:tabs>
        <w:jc w:val="center"/>
        <w:rPr>
          <w:b/>
        </w:rPr>
      </w:pPr>
      <w:r w:rsidRPr="00A26E48">
        <w:rPr>
          <w:b/>
        </w:rPr>
        <w:t>6</w:t>
      </w:r>
      <w:r w:rsidR="00E43901" w:rsidRPr="00A26E48">
        <w:rPr>
          <w:b/>
        </w:rPr>
        <w:t>.Тематическ</w:t>
      </w:r>
      <w:r w:rsidRPr="00A26E48">
        <w:rPr>
          <w:b/>
        </w:rPr>
        <w:t>ое</w:t>
      </w:r>
      <w:r w:rsidR="00E43901" w:rsidRPr="00A26E48">
        <w:rPr>
          <w:b/>
        </w:rPr>
        <w:t xml:space="preserve"> план</w:t>
      </w:r>
      <w:r w:rsidRPr="00A26E48">
        <w:rPr>
          <w:b/>
        </w:rPr>
        <w:t>ирование</w:t>
      </w:r>
    </w:p>
    <w:p w:rsidR="00E43901" w:rsidRPr="00A26E48" w:rsidRDefault="00E43901" w:rsidP="00A26E48">
      <w:pPr>
        <w:tabs>
          <w:tab w:val="center" w:pos="-720"/>
        </w:tabs>
        <w:jc w:val="center"/>
        <w:rPr>
          <w:b/>
        </w:rPr>
      </w:pPr>
    </w:p>
    <w:tbl>
      <w:tblPr>
        <w:tblW w:w="93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99"/>
        <w:gridCol w:w="1109"/>
        <w:gridCol w:w="13"/>
        <w:gridCol w:w="2999"/>
        <w:gridCol w:w="13"/>
      </w:tblGrid>
      <w:tr w:rsidR="00CA780B" w:rsidRPr="00A26E48" w:rsidTr="00CA780B"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№</w:t>
            </w:r>
          </w:p>
          <w:p w:rsidR="00CA780B" w:rsidRPr="00A26E48" w:rsidRDefault="00CA780B" w:rsidP="00A26E48">
            <w:pPr>
              <w:tabs>
                <w:tab w:val="center" w:pos="-720"/>
              </w:tabs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п/п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Раздел, тема урока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CA780B" w:rsidRPr="00A26E48" w:rsidRDefault="00CA780B" w:rsidP="00A26E48">
            <w:pPr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Кол-во</w:t>
            </w:r>
          </w:p>
          <w:p w:rsidR="00CA780B" w:rsidRPr="00A26E48" w:rsidRDefault="00CA780B" w:rsidP="00A26E48">
            <w:pPr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час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jc w:val="center"/>
              <w:rPr>
                <w:b/>
                <w:i/>
              </w:rPr>
            </w:pPr>
            <w:r w:rsidRPr="00A26E48">
              <w:rPr>
                <w:b/>
                <w:i/>
              </w:rPr>
              <w:t>Основные виды учебной деятельности</w:t>
            </w:r>
          </w:p>
        </w:tc>
      </w:tr>
      <w:tr w:rsidR="00CA780B" w:rsidRPr="00A26E48" w:rsidTr="00CA780B">
        <w:trPr>
          <w:gridAfter w:val="1"/>
          <w:wAfter w:w="13" w:type="dxa"/>
          <w:trHeight w:val="645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bCs/>
                <w:color w:val="000000"/>
              </w:rPr>
            </w:pPr>
            <w:r w:rsidRPr="00A26E48">
              <w:rPr>
                <w:color w:val="000000"/>
                <w:shd w:val="clear" w:color="auto" w:fill="FFFFFF"/>
              </w:rPr>
              <w:t>Повторение предложений, разных по структуре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  <w:shd w:val="clear" w:color="auto" w:fill="FFFFFF"/>
              </w:rPr>
            </w:pPr>
            <w:r w:rsidRPr="00A26E48">
              <w:rPr>
                <w:color w:val="000000"/>
                <w:shd w:val="clear" w:color="auto" w:fill="FFFFFF"/>
              </w:rPr>
              <w:t xml:space="preserve">Прослушивание коротких сказок с последующим пересказом                                                              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пересказ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  <w:shd w:val="clear" w:color="auto" w:fill="FFFFFF"/>
              </w:rPr>
            </w:pPr>
            <w:r w:rsidRPr="00A26E48">
              <w:rPr>
                <w:color w:val="000000"/>
                <w:shd w:val="clear" w:color="auto" w:fill="FFFFFF"/>
              </w:rPr>
              <w:t xml:space="preserve">Прослушивание коротких сказок с последующей инсценировкой                                                          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инсценировка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4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  <w:shd w:val="clear" w:color="auto" w:fill="FFFFFF"/>
              </w:rPr>
            </w:pPr>
            <w:r w:rsidRPr="00A26E48">
              <w:rPr>
                <w:color w:val="000000"/>
                <w:shd w:val="clear" w:color="auto" w:fill="FFFFFF"/>
              </w:rPr>
              <w:t>Многообразие тона речи. Тренировочные упражнения в передаче радости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использование тона голоса, мимики и жестов в различных речевых ситуациях.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5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Многообразие тона речи. Тренировочные упражнения в передаче грусти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использование тона голоса, мимики и жестов в различных речевых ситуациях.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6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Тренировочные упражнения в передаче испуга, удивления, горя.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Использование мимики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7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Мимика и жесты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Использование мимики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8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Упражнения в передаче чувств с помощью мимики и жестов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Использование жестов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9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Практическое использование силы голоса, тона и темпа речи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Заучивание чистоговорок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0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пределение темы ситуации, подбор слов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лушание и повторение слов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1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Я готовлю уроки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2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На улице города»</w:t>
            </w:r>
          </w:p>
          <w:p w:rsidR="00CA780B" w:rsidRPr="00A26E48" w:rsidRDefault="00CA780B" w:rsidP="00A26E48">
            <w:pPr>
              <w:rPr>
                <w:color w:val="000000"/>
              </w:rPr>
            </w:pP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3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Современная техника в доме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4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Мы собрались поиграть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5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В библиотеке»</w:t>
            </w:r>
          </w:p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Экскурсия в детскую библиотеку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6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Сказки про Машу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7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Магазин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8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общения в магазине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9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Телефонный разговор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0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Занятие - игра «Телефонный разговор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1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поведения в театре, кинотеатре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2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Я – зритель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3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Чистоговорки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Заучивание чистоговорок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4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Упражнения в произнесении стихотворных диалогов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5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Подбор картинок к услышанным предложениям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6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Бытовые советы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полнение упражн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7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Какая сегодня погода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полнение упражн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8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Снегурочка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9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общения: «Я иду в гости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 xml:space="preserve">Выбор  правила поведение </w:t>
            </w:r>
            <w:r w:rsidRPr="00A26E48">
              <w:lastRenderedPageBreak/>
              <w:t>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lastRenderedPageBreak/>
              <w:t>30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Веселый праздник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1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Учимся понимать животных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2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Составление различных предложений по теме: «Весна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3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В зоопарке у зверей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4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общения: «Я и взрослые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5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Я – пешеход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6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Привычки хорошие и не очень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7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Общение: «Узнай меня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1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8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Составление диалогов по предложенной речевой ситуации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39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Культура общения с малознакомыми людьми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бор  правила поведение в заданных ситуациях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40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Мы - друзья или враги природы?»</w:t>
            </w:r>
            <w:r w:rsidRPr="00A26E48">
              <w:rPr>
                <w:b/>
                <w:color w:val="00000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Выполнение упражн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41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Составление предложений по теме «Лето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  <w:tr w:rsidR="00CA780B" w:rsidRPr="00A26E48" w:rsidTr="00CA780B">
        <w:trPr>
          <w:gridAfter w:val="1"/>
          <w:wAfter w:w="13" w:type="dxa"/>
        </w:trPr>
        <w:tc>
          <w:tcPr>
            <w:tcW w:w="617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42</w:t>
            </w:r>
          </w:p>
        </w:tc>
        <w:tc>
          <w:tcPr>
            <w:tcW w:w="4599" w:type="dxa"/>
            <w:shd w:val="clear" w:color="auto" w:fill="auto"/>
          </w:tcPr>
          <w:p w:rsidR="00CA780B" w:rsidRPr="00A26E48" w:rsidRDefault="00CA780B" w:rsidP="00A26E48">
            <w:pPr>
              <w:rPr>
                <w:color w:val="000000"/>
              </w:rPr>
            </w:pPr>
            <w:r w:rsidRPr="00A26E48">
              <w:rPr>
                <w:color w:val="000000"/>
              </w:rPr>
              <w:t>Лексическая тема: «Летние каникулы»</w:t>
            </w:r>
          </w:p>
        </w:tc>
        <w:tc>
          <w:tcPr>
            <w:tcW w:w="1109" w:type="dxa"/>
            <w:shd w:val="clear" w:color="auto" w:fill="auto"/>
          </w:tcPr>
          <w:p w:rsidR="00CA780B" w:rsidRPr="00A26E48" w:rsidRDefault="00CA780B" w:rsidP="00A26E48">
            <w:pPr>
              <w:tabs>
                <w:tab w:val="center" w:pos="-720"/>
              </w:tabs>
              <w:jc w:val="center"/>
            </w:pPr>
            <w:r>
              <w:t>2</w:t>
            </w:r>
          </w:p>
        </w:tc>
        <w:tc>
          <w:tcPr>
            <w:tcW w:w="3012" w:type="dxa"/>
            <w:gridSpan w:val="2"/>
          </w:tcPr>
          <w:p w:rsidR="00CA780B" w:rsidRPr="00A26E48" w:rsidRDefault="00CA780B" w:rsidP="00A26E48">
            <w:pPr>
              <w:tabs>
                <w:tab w:val="center" w:pos="-720"/>
              </w:tabs>
              <w:jc w:val="both"/>
            </w:pPr>
            <w:r w:rsidRPr="00A26E48">
              <w:t>Составление предложений</w:t>
            </w:r>
          </w:p>
        </w:tc>
      </w:tr>
    </w:tbl>
    <w:p w:rsidR="00AB0835" w:rsidRPr="00A26E48" w:rsidRDefault="00AB0835" w:rsidP="00A26E48">
      <w:pPr>
        <w:pStyle w:val="a5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35" w:rsidRPr="00A26E48" w:rsidRDefault="00044E82" w:rsidP="00A26E48">
      <w:pPr>
        <w:ind w:left="720"/>
        <w:jc w:val="center"/>
        <w:rPr>
          <w:b/>
        </w:rPr>
      </w:pPr>
      <w:r>
        <w:rPr>
          <w:b/>
        </w:rPr>
        <w:t xml:space="preserve">7. </w:t>
      </w:r>
      <w:r w:rsidR="00AB0835" w:rsidRPr="00A26E48">
        <w:rPr>
          <w:b/>
        </w:rPr>
        <w:t>Материально-техническое обеспечение</w:t>
      </w:r>
    </w:p>
    <w:p w:rsidR="00AB0835" w:rsidRPr="00A26E48" w:rsidRDefault="00C43B0E" w:rsidP="00A26E48">
      <w:pPr>
        <w:pStyle w:val="a5"/>
        <w:tabs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6E48">
        <w:rPr>
          <w:rFonts w:ascii="Times New Roman" w:hAnsi="Times New Roman"/>
          <w:b/>
          <w:sz w:val="24"/>
          <w:szCs w:val="24"/>
        </w:rPr>
        <w:tab/>
      </w:r>
    </w:p>
    <w:p w:rsidR="00AB0835" w:rsidRPr="00A26E48" w:rsidRDefault="00AB0835" w:rsidP="00A26E48">
      <w:pPr>
        <w:pStyle w:val="a5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26E48">
        <w:rPr>
          <w:rFonts w:ascii="Times New Roman" w:hAnsi="Times New Roman"/>
          <w:sz w:val="24"/>
          <w:szCs w:val="24"/>
          <w:u w:val="single"/>
        </w:rPr>
        <w:t>Демонстрационные и печатные пособия</w:t>
      </w:r>
    </w:p>
    <w:p w:rsidR="00AB0835" w:rsidRPr="00A26E48" w:rsidRDefault="00AB0835" w:rsidP="00A26E48">
      <w:pPr>
        <w:ind w:left="1276"/>
        <w:jc w:val="both"/>
      </w:pPr>
      <w:r w:rsidRPr="00A26E48">
        <w:t>- Предметные картинки в соответствии с тематикой произведений</w:t>
      </w:r>
    </w:p>
    <w:p w:rsidR="00AB0835" w:rsidRPr="00A26E48" w:rsidRDefault="00AB0835" w:rsidP="00A26E48">
      <w:pPr>
        <w:ind w:left="1276"/>
        <w:jc w:val="both"/>
      </w:pPr>
      <w:r w:rsidRPr="00A26E48">
        <w:t>- Сюжетные картинки в соответствии с тематикой произведений</w:t>
      </w:r>
      <w:r w:rsidRPr="00A26E48">
        <w:tab/>
      </w:r>
    </w:p>
    <w:p w:rsidR="00AB0835" w:rsidRPr="00A26E48" w:rsidRDefault="00AB0835" w:rsidP="00A26E48">
      <w:pPr>
        <w:ind w:left="1276"/>
        <w:jc w:val="both"/>
      </w:pPr>
      <w:r w:rsidRPr="00A26E48">
        <w:t>- Слова для словарной работы</w:t>
      </w:r>
    </w:p>
    <w:p w:rsidR="00554E02" w:rsidRPr="00A26E48" w:rsidRDefault="00554E02" w:rsidP="00A26E48">
      <w:pPr>
        <w:ind w:left="1276"/>
        <w:jc w:val="both"/>
      </w:pPr>
      <w:r w:rsidRPr="00A26E48">
        <w:t>- Маски для инсценирования</w:t>
      </w:r>
    </w:p>
    <w:p w:rsidR="00554E02" w:rsidRPr="00A26E48" w:rsidRDefault="00554E02" w:rsidP="00A26E48">
      <w:pPr>
        <w:ind w:left="1276"/>
        <w:jc w:val="both"/>
      </w:pPr>
      <w:r w:rsidRPr="00A26E48">
        <w:t>- Карточки – схемы</w:t>
      </w:r>
    </w:p>
    <w:p w:rsidR="00554E02" w:rsidRPr="00A26E48" w:rsidRDefault="00554E02" w:rsidP="00A26E48">
      <w:pPr>
        <w:ind w:left="1276"/>
        <w:jc w:val="both"/>
      </w:pPr>
      <w:r w:rsidRPr="00A26E48">
        <w:t>- Карточки с заданиями</w:t>
      </w:r>
    </w:p>
    <w:p w:rsidR="00AB0835" w:rsidRPr="00A26E48" w:rsidRDefault="00554E02" w:rsidP="00A26E48">
      <w:pPr>
        <w:ind w:left="1276"/>
        <w:jc w:val="both"/>
      </w:pPr>
      <w:r w:rsidRPr="00A26E48">
        <w:t>- Плакаты с чистоговорками</w:t>
      </w:r>
    </w:p>
    <w:p w:rsidR="00AB0835" w:rsidRPr="00A26E48" w:rsidRDefault="00AB0835" w:rsidP="00A26E48">
      <w:pPr>
        <w:ind w:firstLine="708"/>
        <w:jc w:val="both"/>
        <w:rPr>
          <w:u w:val="single"/>
        </w:rPr>
      </w:pPr>
      <w:r w:rsidRPr="00A26E48">
        <w:rPr>
          <w:u w:val="single"/>
        </w:rPr>
        <w:t>Технические средства обучения</w:t>
      </w:r>
    </w:p>
    <w:p w:rsidR="00AB0835" w:rsidRPr="00A26E48" w:rsidRDefault="00AB0835" w:rsidP="00A26E48">
      <w:pPr>
        <w:ind w:left="1276"/>
        <w:jc w:val="both"/>
      </w:pPr>
      <w:r w:rsidRPr="00A26E48">
        <w:t>- Ноутбук</w:t>
      </w:r>
    </w:p>
    <w:p w:rsidR="00AB0835" w:rsidRPr="00A26E48" w:rsidRDefault="00AB0835" w:rsidP="00A26E48">
      <w:pPr>
        <w:ind w:left="1276"/>
        <w:jc w:val="both"/>
      </w:pPr>
      <w:r w:rsidRPr="00A26E48">
        <w:t>- Принтер-ксерокс</w:t>
      </w:r>
    </w:p>
    <w:p w:rsidR="00AB0835" w:rsidRPr="00A26E48" w:rsidRDefault="00AB0835" w:rsidP="00A26E48">
      <w:pPr>
        <w:ind w:left="1276"/>
        <w:jc w:val="both"/>
      </w:pPr>
      <w:r w:rsidRPr="00A26E48">
        <w:t>- Мультимедийный проектор</w:t>
      </w:r>
    </w:p>
    <w:p w:rsidR="00DB1D0B" w:rsidRPr="00A26E48" w:rsidRDefault="00AB0835" w:rsidP="00A26E48">
      <w:pPr>
        <w:ind w:left="1276"/>
        <w:jc w:val="both"/>
      </w:pPr>
      <w:r w:rsidRPr="00A26E48">
        <w:t>- Экран</w:t>
      </w:r>
    </w:p>
    <w:p w:rsidR="00044E82" w:rsidRDefault="00044E82" w:rsidP="00A62A1C">
      <w:pPr>
        <w:tabs>
          <w:tab w:val="left" w:pos="11389"/>
        </w:tabs>
        <w:jc w:val="center"/>
        <w:rPr>
          <w:b/>
          <w:sz w:val="28"/>
        </w:rPr>
      </w:pPr>
    </w:p>
    <w:sectPr w:rsidR="00044E82" w:rsidSect="00CA7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838"/>
    <w:multiLevelType w:val="hybridMultilevel"/>
    <w:tmpl w:val="03B8E89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1E445E0D"/>
    <w:multiLevelType w:val="hybridMultilevel"/>
    <w:tmpl w:val="4CD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24995"/>
    <w:multiLevelType w:val="hybridMultilevel"/>
    <w:tmpl w:val="477E3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432526EC"/>
    <w:multiLevelType w:val="hybridMultilevel"/>
    <w:tmpl w:val="D4C2AAF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5B50432C"/>
    <w:multiLevelType w:val="hybridMultilevel"/>
    <w:tmpl w:val="264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655B"/>
    <w:multiLevelType w:val="hybridMultilevel"/>
    <w:tmpl w:val="5F8C0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A265CD6"/>
    <w:multiLevelType w:val="hybridMultilevel"/>
    <w:tmpl w:val="EE443582"/>
    <w:lvl w:ilvl="0" w:tplc="9B2C59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9A"/>
    <w:rsid w:val="0004204B"/>
    <w:rsid w:val="00044E82"/>
    <w:rsid w:val="000F179C"/>
    <w:rsid w:val="001301AF"/>
    <w:rsid w:val="001C0223"/>
    <w:rsid w:val="00312A29"/>
    <w:rsid w:val="003214B0"/>
    <w:rsid w:val="003A0066"/>
    <w:rsid w:val="003B1459"/>
    <w:rsid w:val="00400E9A"/>
    <w:rsid w:val="00506010"/>
    <w:rsid w:val="00554E02"/>
    <w:rsid w:val="006B4DE9"/>
    <w:rsid w:val="00832D94"/>
    <w:rsid w:val="008923AA"/>
    <w:rsid w:val="00997003"/>
    <w:rsid w:val="00A26E48"/>
    <w:rsid w:val="00A62A1C"/>
    <w:rsid w:val="00A7659C"/>
    <w:rsid w:val="00AB0835"/>
    <w:rsid w:val="00BB3ED0"/>
    <w:rsid w:val="00C11995"/>
    <w:rsid w:val="00C43B0E"/>
    <w:rsid w:val="00C55937"/>
    <w:rsid w:val="00CA780B"/>
    <w:rsid w:val="00D130B9"/>
    <w:rsid w:val="00DB1D0B"/>
    <w:rsid w:val="00E43901"/>
    <w:rsid w:val="00E8281D"/>
    <w:rsid w:val="00F8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CA9F0-BDD3-4C64-A795-11F5BD6D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43901"/>
    <w:pPr>
      <w:suppressAutoHyphens/>
      <w:spacing w:after="120" w:line="276" w:lineRule="auto"/>
    </w:pPr>
    <w:rPr>
      <w:rFonts w:ascii="Calibri" w:eastAsia="Arial Unicode MS" w:hAnsi="Calibri"/>
      <w:color w:val="00000A"/>
      <w:kern w:val="1"/>
      <w:sz w:val="22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43901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A62A1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13">
    <w:name w:val="s13"/>
    <w:rsid w:val="00A62A1C"/>
  </w:style>
  <w:style w:type="paragraph" w:customStyle="1" w:styleId="p28">
    <w:name w:val="p28"/>
    <w:basedOn w:val="a"/>
    <w:rsid w:val="00A62A1C"/>
    <w:pPr>
      <w:spacing w:before="280" w:after="280"/>
    </w:pPr>
    <w:rPr>
      <w:kern w:val="1"/>
      <w:lang w:eastAsia="he-IL" w:bidi="he-IL"/>
    </w:rPr>
  </w:style>
  <w:style w:type="paragraph" w:customStyle="1" w:styleId="p16">
    <w:name w:val="p16"/>
    <w:basedOn w:val="a"/>
    <w:rsid w:val="006B4DE9"/>
    <w:pPr>
      <w:spacing w:before="280" w:after="280"/>
    </w:pPr>
    <w:rPr>
      <w:kern w:val="1"/>
      <w:lang w:eastAsia="he-IL" w:bidi="he-IL"/>
    </w:rPr>
  </w:style>
  <w:style w:type="table" w:styleId="a6">
    <w:name w:val="Table Grid"/>
    <w:basedOn w:val="a1"/>
    <w:uiPriority w:val="59"/>
    <w:rsid w:val="006B4D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2A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08BC-9A07-4989-9FC3-CDA6994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</dc:creator>
  <cp:keywords/>
  <dc:description/>
  <cp:lastModifiedBy>User</cp:lastModifiedBy>
  <cp:revision>23</cp:revision>
  <cp:lastPrinted>2019-09-17T03:30:00Z</cp:lastPrinted>
  <dcterms:created xsi:type="dcterms:W3CDTF">2018-08-17T04:19:00Z</dcterms:created>
  <dcterms:modified xsi:type="dcterms:W3CDTF">2021-11-18T04:02:00Z</dcterms:modified>
</cp:coreProperties>
</file>